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0D67" w14:textId="77777777" w:rsidR="00CD3590" w:rsidRPr="00CD3590" w:rsidRDefault="00CD3590" w:rsidP="0007419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D3590">
        <w:rPr>
          <w:rFonts w:ascii="Arial" w:eastAsia="Calibri" w:hAnsi="Arial" w:cs="Arial"/>
          <w:iCs/>
          <w:sz w:val="24"/>
          <w:szCs w:val="24"/>
          <w:lang w:eastAsia="ru-RU"/>
        </w:rPr>
        <w:t>АДМИНИСТРАЦИЯ ГОРОДСКОГО ОКРУГА КАШИРА</w:t>
      </w:r>
    </w:p>
    <w:p w14:paraId="042E20FB" w14:textId="77777777" w:rsidR="00CD3590" w:rsidRPr="00CD3590" w:rsidRDefault="00CD3590" w:rsidP="0007419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D3590">
        <w:rPr>
          <w:rFonts w:ascii="Arial" w:eastAsia="Calibri" w:hAnsi="Arial" w:cs="Arial"/>
          <w:iCs/>
          <w:sz w:val="24"/>
          <w:szCs w:val="24"/>
          <w:lang w:eastAsia="ru-RU"/>
        </w:rPr>
        <w:t>ПОСТАНОВЛЕНИЕ</w:t>
      </w:r>
    </w:p>
    <w:p w14:paraId="78B3FAB2" w14:textId="327E99EF" w:rsidR="00CD3590" w:rsidRPr="00CD3590" w:rsidRDefault="00CD3590" w:rsidP="0007419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D3590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Pr="00CD3590">
        <w:rPr>
          <w:rFonts w:ascii="Arial" w:eastAsia="Calibri" w:hAnsi="Arial" w:cs="Arial"/>
          <w:sz w:val="24"/>
          <w:szCs w:val="24"/>
          <w:lang w:eastAsia="ru-RU"/>
        </w:rPr>
        <w:t>21</w:t>
      </w:r>
      <w:r w:rsidRPr="00CD3590">
        <w:rPr>
          <w:rFonts w:ascii="Arial" w:eastAsia="Calibri" w:hAnsi="Arial" w:cs="Arial"/>
          <w:sz w:val="24"/>
          <w:szCs w:val="24"/>
          <w:lang w:eastAsia="ru-RU"/>
        </w:rPr>
        <w:t xml:space="preserve">.03.2025 № </w:t>
      </w:r>
      <w:r w:rsidRPr="00CD3590">
        <w:rPr>
          <w:rFonts w:ascii="Arial" w:eastAsia="Calibri" w:hAnsi="Arial" w:cs="Arial"/>
          <w:sz w:val="24"/>
          <w:szCs w:val="24"/>
          <w:lang w:eastAsia="ru-RU"/>
        </w:rPr>
        <w:t>643</w:t>
      </w:r>
      <w:r w:rsidRPr="00CD3590">
        <w:rPr>
          <w:rFonts w:ascii="Arial" w:eastAsia="Calibri" w:hAnsi="Arial" w:cs="Arial"/>
          <w:sz w:val="24"/>
          <w:szCs w:val="24"/>
          <w:lang w:eastAsia="ru-RU"/>
        </w:rPr>
        <w:t>-па</w:t>
      </w:r>
    </w:p>
    <w:p w14:paraId="6629BF2B" w14:textId="5980A43A" w:rsidR="00C9265F" w:rsidRPr="00CD3590" w:rsidRDefault="00CD3590" w:rsidP="0007419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D3590">
        <w:rPr>
          <w:rFonts w:ascii="Arial" w:eastAsia="Calibri" w:hAnsi="Arial" w:cs="Arial"/>
          <w:iCs/>
          <w:sz w:val="24"/>
          <w:szCs w:val="24"/>
          <w:lang w:eastAsia="ru-RU"/>
        </w:rPr>
        <w:t>Кашира</w:t>
      </w:r>
    </w:p>
    <w:p w14:paraId="00640C94" w14:textId="77777777" w:rsidR="00CD3590" w:rsidRPr="00CD3590" w:rsidRDefault="00CD3590" w:rsidP="00074195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4E1A8CD0" w14:textId="19AB92C1" w:rsidR="00A54A8E" w:rsidRPr="00CD3590" w:rsidRDefault="00A54A8E" w:rsidP="00A54A8E">
      <w:pPr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Pr="00CD3590">
        <w:rPr>
          <w:rFonts w:ascii="Arial" w:eastAsia="Calibri" w:hAnsi="Arial" w:cs="Arial"/>
          <w:sz w:val="24"/>
          <w:szCs w:val="24"/>
        </w:rPr>
        <w:t xml:space="preserve">внесении изменений в постановление </w:t>
      </w:r>
    </w:p>
    <w:p w14:paraId="6B98E8BE" w14:textId="77777777" w:rsidR="00A54A8E" w:rsidRPr="00CD3590" w:rsidRDefault="00A54A8E" w:rsidP="00A54A8E">
      <w:pPr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Кашира </w:t>
      </w:r>
    </w:p>
    <w:p w14:paraId="6425B16A" w14:textId="77777777" w:rsidR="003C5CC9" w:rsidRPr="00CD3590" w:rsidRDefault="00A54A8E" w:rsidP="003C5CC9">
      <w:pPr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от </w:t>
      </w:r>
      <w:r w:rsidR="003C5CC9" w:rsidRPr="00CD3590">
        <w:rPr>
          <w:rFonts w:ascii="Arial" w:eastAsia="Calibri" w:hAnsi="Arial" w:cs="Arial"/>
          <w:sz w:val="24"/>
          <w:szCs w:val="24"/>
        </w:rPr>
        <w:t>31.10.2019 № 3253-па «</w:t>
      </w:r>
      <w:r w:rsidR="003C5CC9" w:rsidRPr="00CD3590">
        <w:rPr>
          <w:rFonts w:ascii="Arial" w:eastAsia="Calibri" w:hAnsi="Arial" w:cs="Arial"/>
          <w:sz w:val="24"/>
          <w:szCs w:val="24"/>
          <w:lang w:eastAsia="ar-SA"/>
        </w:rPr>
        <w:t xml:space="preserve">Об утверждении </w:t>
      </w:r>
    </w:p>
    <w:p w14:paraId="15141B08" w14:textId="77777777" w:rsidR="003C5CC9" w:rsidRPr="00CD3590" w:rsidRDefault="003C5CC9" w:rsidP="003C5CC9">
      <w:pPr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  <w:lang w:eastAsia="ar-SA"/>
        </w:rPr>
        <w:t>муниципальной программы</w:t>
      </w:r>
      <w:r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  <w:lang w:eastAsia="ar-SA"/>
        </w:rPr>
        <w:t xml:space="preserve">«Переселение </w:t>
      </w:r>
    </w:p>
    <w:p w14:paraId="3F5DCE7C" w14:textId="77777777" w:rsidR="00A54A8E" w:rsidRPr="00CD3590" w:rsidRDefault="003C5CC9" w:rsidP="003C5CC9">
      <w:pPr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  <w:lang w:eastAsia="ar-SA"/>
        </w:rPr>
        <w:t>граждан из аварийного жилищного фонда»</w:t>
      </w:r>
    </w:p>
    <w:p w14:paraId="0CC736F4" w14:textId="77777777" w:rsidR="00A54A8E" w:rsidRPr="00CD3590" w:rsidRDefault="00A54A8E" w:rsidP="00A54A8E">
      <w:pPr>
        <w:widowControl w:val="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31594A71" w14:textId="1FF8B35C" w:rsidR="00A54A8E" w:rsidRPr="00CD3590" w:rsidRDefault="00A54A8E" w:rsidP="008516C7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D3590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CD3590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40BE6664" w14:textId="77777777" w:rsidR="00A54A8E" w:rsidRPr="00CD3590" w:rsidRDefault="00A54A8E" w:rsidP="008516C7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ПОСТАНОВЛЯЮ: </w:t>
      </w:r>
    </w:p>
    <w:p w14:paraId="636AD28F" w14:textId="77777777" w:rsidR="00A54A8E" w:rsidRPr="00CD3590" w:rsidRDefault="00A54A8E" w:rsidP="008516C7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p w14:paraId="141C95B0" w14:textId="2407BF27" w:rsidR="00A54A8E" w:rsidRPr="00CD3590" w:rsidRDefault="003C5CC9" w:rsidP="008516C7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1. </w:t>
      </w:r>
      <w:r w:rsidR="00A54A8E" w:rsidRPr="00CD3590">
        <w:rPr>
          <w:rFonts w:ascii="Arial" w:eastAsia="Calibri" w:hAnsi="Arial" w:cs="Arial"/>
          <w:sz w:val="24"/>
          <w:szCs w:val="24"/>
        </w:rPr>
        <w:t>Внести в муниципальную программу «</w:t>
      </w:r>
      <w:r w:rsidRPr="00CD3590">
        <w:rPr>
          <w:rFonts w:ascii="Arial" w:eastAsia="Calibri" w:hAnsi="Arial" w:cs="Arial"/>
          <w:sz w:val="24"/>
          <w:szCs w:val="24"/>
          <w:lang w:eastAsia="ar-SA"/>
        </w:rPr>
        <w:t>Переселение граждан из аварийного жилищного фонда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», утвержденную постановлением администрации городского округа Кашира от </w:t>
      </w:r>
      <w:r w:rsidRPr="00CD3590">
        <w:rPr>
          <w:rFonts w:ascii="Arial" w:eastAsia="Calibri" w:hAnsi="Arial" w:cs="Arial"/>
          <w:sz w:val="24"/>
          <w:szCs w:val="24"/>
        </w:rPr>
        <w:t>31.10.2019 № 3253-па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 (в редакции от </w:t>
      </w:r>
      <w:r w:rsidRPr="00CD3590">
        <w:rPr>
          <w:rFonts w:ascii="Arial" w:eastAsia="Calibri" w:hAnsi="Arial" w:cs="Arial"/>
          <w:sz w:val="24"/>
          <w:szCs w:val="24"/>
        </w:rPr>
        <w:t>17.03.2020 № 626-па, от 05.06.2020 № 1153-па, от 05.08.2020 №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1536-па; от 13.11.2020 №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2470-па; от 30.12.2020 №3018-па; от 14.04.2021 №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975-па; от 02.06.2021 №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1387-па; от 06.08.2021 №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 </w:t>
      </w:r>
      <w:r w:rsidRPr="00CD3590">
        <w:rPr>
          <w:rFonts w:ascii="Arial" w:eastAsia="Calibri" w:hAnsi="Arial" w:cs="Arial"/>
          <w:sz w:val="24"/>
          <w:szCs w:val="24"/>
        </w:rPr>
        <w:t>2072-па; от 26.10.2021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№ 2813</w:t>
      </w:r>
      <w:r w:rsidR="00CA3F51" w:rsidRPr="00CD3590">
        <w:rPr>
          <w:rFonts w:ascii="Arial" w:eastAsia="Calibri" w:hAnsi="Arial" w:cs="Arial"/>
          <w:sz w:val="24"/>
          <w:szCs w:val="24"/>
        </w:rPr>
        <w:t>;</w:t>
      </w:r>
      <w:r w:rsidRPr="00CD3590">
        <w:rPr>
          <w:rFonts w:ascii="Arial" w:eastAsia="Calibri" w:hAnsi="Arial" w:cs="Arial"/>
          <w:sz w:val="24"/>
          <w:szCs w:val="24"/>
        </w:rPr>
        <w:t xml:space="preserve"> от 30.12.2021 № 3542-па</w:t>
      </w:r>
      <w:r w:rsidR="00B3267B" w:rsidRPr="00CD3590">
        <w:rPr>
          <w:rFonts w:ascii="Arial" w:eastAsia="Calibri" w:hAnsi="Arial" w:cs="Arial"/>
          <w:sz w:val="24"/>
          <w:szCs w:val="24"/>
        </w:rPr>
        <w:t>; от 26.12.2023 № 3394-па</w:t>
      </w:r>
      <w:r w:rsidR="001D4041" w:rsidRPr="00CD3590">
        <w:rPr>
          <w:rFonts w:ascii="Arial" w:eastAsia="Calibri" w:hAnsi="Arial" w:cs="Arial"/>
          <w:sz w:val="24"/>
          <w:szCs w:val="24"/>
        </w:rPr>
        <w:t>; от 29.12.2023 № 3504-па</w:t>
      </w:r>
      <w:r w:rsidR="00074D64" w:rsidRPr="00CD3590">
        <w:rPr>
          <w:rFonts w:ascii="Arial" w:eastAsia="Calibri" w:hAnsi="Arial" w:cs="Arial"/>
          <w:sz w:val="24"/>
          <w:szCs w:val="24"/>
        </w:rPr>
        <w:t>; от 20.05.2024 № 1052</w:t>
      </w:r>
      <w:r w:rsidR="006E4C4C" w:rsidRPr="00CD3590">
        <w:rPr>
          <w:rFonts w:ascii="Arial" w:eastAsia="Calibri" w:hAnsi="Arial" w:cs="Arial"/>
          <w:sz w:val="24"/>
          <w:szCs w:val="24"/>
        </w:rPr>
        <w:t>-па</w:t>
      </w:r>
      <w:r w:rsidR="009851AF" w:rsidRPr="00CD3590">
        <w:rPr>
          <w:rFonts w:ascii="Arial" w:eastAsia="Calibri" w:hAnsi="Arial" w:cs="Arial"/>
          <w:sz w:val="24"/>
          <w:szCs w:val="24"/>
        </w:rPr>
        <w:t>; от 01.07.2024 № 1430-па</w:t>
      </w:r>
      <w:r w:rsidR="00BF09F9" w:rsidRPr="00CD3590">
        <w:rPr>
          <w:rFonts w:ascii="Arial" w:eastAsia="Calibri" w:hAnsi="Arial" w:cs="Arial"/>
          <w:sz w:val="24"/>
          <w:szCs w:val="24"/>
        </w:rPr>
        <w:t>; от 08.10.2024 № 2277-па</w:t>
      </w:r>
      <w:r w:rsidR="001837A8" w:rsidRPr="00CD3590">
        <w:rPr>
          <w:rFonts w:ascii="Arial" w:eastAsia="Calibri" w:hAnsi="Arial" w:cs="Arial"/>
          <w:sz w:val="24"/>
          <w:szCs w:val="24"/>
        </w:rPr>
        <w:t>; от 13.11.2024 № 2587-па</w:t>
      </w:r>
      <w:r w:rsidR="00217EAE" w:rsidRPr="00CD3590">
        <w:rPr>
          <w:rFonts w:ascii="Arial" w:eastAsia="Calibri" w:hAnsi="Arial" w:cs="Arial"/>
          <w:sz w:val="24"/>
          <w:szCs w:val="24"/>
        </w:rPr>
        <w:t xml:space="preserve">, от </w:t>
      </w:r>
      <w:r w:rsidR="00C74CE7" w:rsidRPr="00CD3590">
        <w:rPr>
          <w:rFonts w:ascii="Arial" w:eastAsia="Calibri" w:hAnsi="Arial" w:cs="Arial"/>
          <w:sz w:val="24"/>
          <w:szCs w:val="24"/>
        </w:rPr>
        <w:t>28.12.2024</w:t>
      </w:r>
      <w:r w:rsidR="00217EAE" w:rsidRPr="00CD3590">
        <w:rPr>
          <w:rFonts w:ascii="Arial" w:eastAsia="Calibri" w:hAnsi="Arial" w:cs="Arial"/>
          <w:sz w:val="24"/>
          <w:szCs w:val="24"/>
        </w:rPr>
        <w:t xml:space="preserve"> </w:t>
      </w:r>
      <w:r w:rsidR="00C74CE7" w:rsidRPr="00CD3590">
        <w:rPr>
          <w:rFonts w:ascii="Arial" w:eastAsia="Calibri" w:hAnsi="Arial" w:cs="Arial"/>
          <w:sz w:val="24"/>
          <w:szCs w:val="24"/>
        </w:rPr>
        <w:t>№ 3129-па</w:t>
      </w:r>
      <w:r w:rsidR="004F1EA9" w:rsidRPr="00CD3590">
        <w:rPr>
          <w:rFonts w:ascii="Arial" w:eastAsia="Calibri" w:hAnsi="Arial" w:cs="Arial"/>
          <w:sz w:val="24"/>
          <w:szCs w:val="24"/>
        </w:rPr>
        <w:t xml:space="preserve">; от </w:t>
      </w:r>
      <w:r w:rsidR="00F045C9" w:rsidRPr="00CD3590">
        <w:rPr>
          <w:rFonts w:ascii="Arial" w:eastAsia="Calibri" w:hAnsi="Arial" w:cs="Arial"/>
          <w:sz w:val="24"/>
          <w:szCs w:val="24"/>
        </w:rPr>
        <w:t>28.12.2024 № 3153-па</w:t>
      </w:r>
      <w:r w:rsidR="00504F10" w:rsidRPr="00CD3590">
        <w:rPr>
          <w:rFonts w:ascii="Arial" w:eastAsia="Calibri" w:hAnsi="Arial" w:cs="Arial"/>
          <w:sz w:val="24"/>
          <w:szCs w:val="24"/>
        </w:rPr>
        <w:t>, от 28.12.2024 № 3155-па</w:t>
      </w:r>
      <w:r w:rsidR="00A54A8E" w:rsidRPr="00CD3590">
        <w:rPr>
          <w:rFonts w:ascii="Arial" w:eastAsia="Calibri" w:hAnsi="Arial" w:cs="Arial"/>
          <w:sz w:val="24"/>
          <w:szCs w:val="24"/>
        </w:rPr>
        <w:t>), (далее - Программа), следующие изменения:</w:t>
      </w:r>
    </w:p>
    <w:p w14:paraId="27A73D55" w14:textId="4306693A" w:rsidR="00A54A8E" w:rsidRPr="00CD3590" w:rsidRDefault="00A54A8E" w:rsidP="008516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>1.1. Паспорт Программы изложить в редакции согласно приложению</w:t>
      </w:r>
      <w:r w:rsidR="00C9265F" w:rsidRPr="00CD3590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№ 1 к настоящему постановлению.</w:t>
      </w:r>
    </w:p>
    <w:p w14:paraId="55E8A8CA" w14:textId="35C82A71" w:rsidR="00F05E50" w:rsidRPr="00CD3590" w:rsidRDefault="00F05E50" w:rsidP="008516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1.2. Перечень мероприятий Подпрограммы 2 «Обеспечение мероприятий по переселению граждан из аварийного жилищного фонда в Московской области» Программы изложить в редакции, согласно приложению № 2 к настоящему постановлению. </w:t>
      </w:r>
    </w:p>
    <w:p w14:paraId="59A02F17" w14:textId="2E4E6B3A" w:rsidR="003C7B77" w:rsidRPr="00CD3590" w:rsidRDefault="00F05E50" w:rsidP="008516C7">
      <w:pPr>
        <w:widowControl w:val="0"/>
        <w:tabs>
          <w:tab w:val="left" w:leader="underscore" w:pos="12955"/>
        </w:tabs>
        <w:spacing w:line="317" w:lineRule="exact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1.3. </w:t>
      </w:r>
      <w:r w:rsidR="003C7B77" w:rsidRPr="00CD359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ресный перечень объектов муниципальной собственности городского округа Кашира Московской области, с иными видами работ, не относящимися к строительству (реконструкции), казуальному ремонту, финансирование которых осуществляется с привлечением средств федерального бюджета, бюджета Московской области, бюджета городского округа Кашира Московской области, предусмотренных мероприятием </w:t>
      </w:r>
      <w:r w:rsidR="003C7B77" w:rsidRPr="00CD3590">
        <w:rPr>
          <w:rFonts w:ascii="Arial" w:eastAsia="Calibri" w:hAnsi="Arial" w:cs="Arial"/>
          <w:sz w:val="24"/>
          <w:szCs w:val="24"/>
        </w:rPr>
        <w:t>02.05.</w:t>
      </w:r>
      <w:r w:rsidR="00CD3590" w:rsidRPr="00CD3590">
        <w:rPr>
          <w:rFonts w:ascii="Arial" w:eastAsia="Calibri" w:hAnsi="Arial" w:cs="Arial"/>
          <w:sz w:val="24"/>
          <w:szCs w:val="24"/>
        </w:rPr>
        <w:t xml:space="preserve"> </w:t>
      </w:r>
      <w:r w:rsidR="003C7B77" w:rsidRPr="00CD3590">
        <w:rPr>
          <w:rFonts w:ascii="Arial" w:eastAsia="Calibri" w:hAnsi="Arial" w:cs="Arial"/>
          <w:sz w:val="24"/>
          <w:szCs w:val="24"/>
        </w:rPr>
        <w:t>Реализация мероприятий по сносу аварийного жилья, расселенного в рамках программы переселения</w:t>
      </w:r>
      <w:r w:rsidR="003C7B77" w:rsidRPr="00CD359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3C7B77" w:rsidRPr="00CD3590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подпрограммы 2 </w:t>
      </w:r>
      <w:r w:rsidR="003C7B77" w:rsidRPr="00CD3590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мероприятий по переселению граждан из аварийного жилищного фонда в Московской области» </w:t>
      </w:r>
      <w:r w:rsidR="003C7B77" w:rsidRPr="00CD3590">
        <w:rPr>
          <w:rFonts w:ascii="Arial" w:eastAsia="Calibri" w:hAnsi="Arial" w:cs="Arial"/>
          <w:sz w:val="24"/>
          <w:szCs w:val="24"/>
        </w:rPr>
        <w:t>изложить в редакции, согласно приложению № 3 к настоящему постановлению.</w:t>
      </w:r>
    </w:p>
    <w:p w14:paraId="713B59CC" w14:textId="102A9DE2" w:rsidR="001837A8" w:rsidRPr="00CD3590" w:rsidRDefault="003C7B77" w:rsidP="008516C7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1.4. </w:t>
      </w:r>
      <w:r w:rsidR="004F1EA9" w:rsidRPr="00CD3590">
        <w:rPr>
          <w:rFonts w:ascii="Arial" w:eastAsia="Calibri" w:hAnsi="Arial" w:cs="Arial"/>
          <w:sz w:val="24"/>
          <w:szCs w:val="24"/>
        </w:rPr>
        <w:t>Перечень мероприятий Подпрограммы 4 «Обеспечение мероприятий по переселению граждан из аварийного жилищного фонда в Московской области</w:t>
      </w:r>
      <w:r w:rsidR="006A0327" w:rsidRPr="00CD3590">
        <w:rPr>
          <w:rFonts w:ascii="Arial" w:eastAsia="Calibri" w:hAnsi="Arial" w:cs="Arial"/>
          <w:sz w:val="24"/>
          <w:szCs w:val="24"/>
        </w:rPr>
        <w:t xml:space="preserve"> </w:t>
      </w:r>
      <w:r w:rsidR="004F1EA9" w:rsidRPr="00CD3590">
        <w:rPr>
          <w:rFonts w:ascii="Arial" w:eastAsia="Calibri" w:hAnsi="Arial" w:cs="Arial"/>
          <w:sz w:val="24"/>
          <w:szCs w:val="24"/>
        </w:rPr>
        <w:t xml:space="preserve">признанного таковым после 1 января 2017 года» Программы изложить в редакции, согласно приложению № </w:t>
      </w:r>
      <w:r w:rsidRPr="00CD3590">
        <w:rPr>
          <w:rFonts w:ascii="Arial" w:eastAsia="Calibri" w:hAnsi="Arial" w:cs="Arial"/>
          <w:sz w:val="24"/>
          <w:szCs w:val="24"/>
        </w:rPr>
        <w:t>4</w:t>
      </w:r>
      <w:r w:rsidR="004F1EA9" w:rsidRPr="00CD3590">
        <w:rPr>
          <w:rFonts w:ascii="Arial" w:eastAsia="Calibri" w:hAnsi="Arial" w:cs="Arial"/>
          <w:sz w:val="24"/>
          <w:szCs w:val="24"/>
        </w:rPr>
        <w:t xml:space="preserve"> к настоящему постановлению.</w:t>
      </w:r>
    </w:p>
    <w:p w14:paraId="0CF0DC27" w14:textId="47FEF003" w:rsidR="00A54A8E" w:rsidRPr="00CD3590" w:rsidRDefault="003C5CC9" w:rsidP="008516C7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2. </w:t>
      </w:r>
      <w:r w:rsidR="00A54A8E" w:rsidRPr="00CD3590">
        <w:rPr>
          <w:rFonts w:ascii="Arial" w:eastAsia="Calibri" w:hAnsi="Arial" w:cs="Arial"/>
          <w:sz w:val="24"/>
          <w:szCs w:val="24"/>
        </w:rPr>
        <w:t>Настоящее постановление вступает в силу после официального</w:t>
      </w:r>
      <w:r w:rsidR="008516C7">
        <w:rPr>
          <w:rFonts w:ascii="Arial" w:eastAsia="Calibri" w:hAnsi="Arial" w:cs="Arial"/>
          <w:sz w:val="24"/>
          <w:szCs w:val="24"/>
        </w:rPr>
        <w:t xml:space="preserve"> </w:t>
      </w:r>
      <w:r w:rsidR="00A54A8E" w:rsidRPr="00CD3590">
        <w:rPr>
          <w:rFonts w:ascii="Arial" w:eastAsia="Calibri" w:hAnsi="Arial" w:cs="Arial"/>
          <w:sz w:val="24"/>
          <w:szCs w:val="24"/>
        </w:rPr>
        <w:t>опубликования.</w:t>
      </w:r>
    </w:p>
    <w:p w14:paraId="0F3A6D28" w14:textId="0CA4904E" w:rsidR="00A54A8E" w:rsidRPr="00CD3590" w:rsidRDefault="003C5CC9" w:rsidP="008516C7">
      <w:pPr>
        <w:tabs>
          <w:tab w:val="left" w:pos="1276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3. 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Муниципальному казенному учреждению «Центр обслуживания» городского     округа Кашира </w:t>
      </w:r>
      <w:r w:rsidR="00617866" w:rsidRPr="00CD3590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настоящее постановление на официальном сайте Администрации городского округа Кашира в сети «Интернет». </w:t>
      </w:r>
    </w:p>
    <w:p w14:paraId="4F7A58B8" w14:textId="37B4AAAE" w:rsidR="00A54A8E" w:rsidRPr="00CD3590" w:rsidRDefault="00A54A8E" w:rsidP="008516C7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lastRenderedPageBreak/>
        <w:t>4.</w:t>
      </w:r>
      <w:r w:rsidR="008516C7">
        <w:rPr>
          <w:rFonts w:ascii="Arial" w:eastAsia="Calibri" w:hAnsi="Arial" w:cs="Arial"/>
          <w:sz w:val="24"/>
          <w:szCs w:val="24"/>
        </w:rPr>
        <w:t xml:space="preserve"> </w:t>
      </w:r>
      <w:r w:rsidRPr="00CD3590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заместителя главы городского округа Кашира Гудзь С.М.</w:t>
      </w:r>
    </w:p>
    <w:p w14:paraId="5B0D9D6F" w14:textId="77777777" w:rsidR="00A54A8E" w:rsidRPr="00CD3590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45D97BF" w14:textId="77777777" w:rsidR="00F1583F" w:rsidRPr="00CD3590" w:rsidRDefault="00F1583F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Исполняющий обязанности </w:t>
      </w:r>
    </w:p>
    <w:p w14:paraId="05934DDC" w14:textId="41C49CB4" w:rsidR="00A54A8E" w:rsidRPr="00CD3590" w:rsidRDefault="00F1583F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D3590">
        <w:rPr>
          <w:rFonts w:ascii="Arial" w:eastAsia="Calibri" w:hAnsi="Arial" w:cs="Arial"/>
          <w:sz w:val="24"/>
          <w:szCs w:val="24"/>
        </w:rPr>
        <w:t xml:space="preserve">главы городского округа Кашира                       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             </w:t>
      </w:r>
      <w:r w:rsidR="008516C7"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A54A8E" w:rsidRPr="00CD3590">
        <w:rPr>
          <w:rFonts w:ascii="Arial" w:eastAsia="Calibri" w:hAnsi="Arial" w:cs="Arial"/>
          <w:sz w:val="24"/>
          <w:szCs w:val="24"/>
        </w:rPr>
        <w:t xml:space="preserve">        </w:t>
      </w:r>
      <w:r w:rsidRPr="00CD3590">
        <w:rPr>
          <w:rFonts w:ascii="Arial" w:eastAsia="Calibri" w:hAnsi="Arial" w:cs="Arial"/>
          <w:sz w:val="24"/>
          <w:szCs w:val="24"/>
        </w:rPr>
        <w:t>Е.С. Тертышников</w:t>
      </w:r>
    </w:p>
    <w:p w14:paraId="579557B5" w14:textId="2904A157" w:rsidR="003C5CC9" w:rsidRDefault="00F1583F" w:rsidP="008516C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  <w:sectPr w:rsidR="003C5CC9" w:rsidSect="00CD3590">
          <w:headerReference w:type="firs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CD3590">
        <w:rPr>
          <w:rFonts w:ascii="Arial" w:eastAsia="Calibri" w:hAnsi="Arial" w:cs="Arial"/>
          <w:sz w:val="24"/>
          <w:szCs w:val="24"/>
        </w:rPr>
        <w:t xml:space="preserve">  </w:t>
      </w:r>
      <w:r w:rsidR="00A54A8E" w:rsidRPr="00CD3590">
        <w:rPr>
          <w:rFonts w:ascii="Arial" w:eastAsia="Calibri" w:hAnsi="Arial" w:cs="Arial"/>
          <w:sz w:val="24"/>
          <w:szCs w:val="24"/>
        </w:rPr>
        <w:br w:type="page"/>
      </w:r>
    </w:p>
    <w:p w14:paraId="4130F903" w14:textId="77777777" w:rsidR="00C9265F" w:rsidRPr="00B002F7" w:rsidRDefault="00EC6A69" w:rsidP="00B002F7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lastRenderedPageBreak/>
        <w:t xml:space="preserve">Приложение 1 </w:t>
      </w:r>
    </w:p>
    <w:p w14:paraId="28134FA7" w14:textId="056D8675" w:rsidR="00EC6A69" w:rsidRPr="00B002F7" w:rsidRDefault="00EC6A69" w:rsidP="00B002F7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к постановлению</w:t>
      </w:r>
      <w:r w:rsidR="00C9265F" w:rsidRPr="00B002F7">
        <w:rPr>
          <w:rFonts w:ascii="Arial" w:eastAsia="Calibri" w:hAnsi="Arial" w:cs="Arial"/>
          <w:sz w:val="24"/>
          <w:szCs w:val="24"/>
        </w:rPr>
        <w:t xml:space="preserve"> </w:t>
      </w:r>
      <w:r w:rsidRPr="00B002F7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07E394C9" w14:textId="77777777" w:rsidR="00EC6A69" w:rsidRPr="00B002F7" w:rsidRDefault="00EC6A69" w:rsidP="00B002F7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72BDD208" w14:textId="39C56094" w:rsidR="00C9265F" w:rsidRPr="00B002F7" w:rsidRDefault="00554E08" w:rsidP="00B002F7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от 21.03.2025 № 643-па</w:t>
      </w:r>
    </w:p>
    <w:p w14:paraId="40CF91B3" w14:textId="77777777" w:rsidR="00EC6A69" w:rsidRPr="00B002F7" w:rsidRDefault="00EC6A69" w:rsidP="00B002F7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6156015" w14:textId="77777777" w:rsidR="00EC6A69" w:rsidRPr="00B002F7" w:rsidRDefault="00EC6A69" w:rsidP="00B002F7">
      <w:pPr>
        <w:ind w:firstLine="11340"/>
        <w:jc w:val="right"/>
        <w:rPr>
          <w:rFonts w:ascii="Arial" w:eastAsia="Calibri" w:hAnsi="Arial" w:cs="Arial"/>
          <w:snapToGrid w:val="0"/>
          <w:sz w:val="24"/>
          <w:szCs w:val="24"/>
        </w:rPr>
      </w:pPr>
      <w:r w:rsidRPr="00B002F7">
        <w:rPr>
          <w:rFonts w:ascii="Arial" w:eastAsia="Calibri" w:hAnsi="Arial" w:cs="Arial"/>
          <w:snapToGrid w:val="0"/>
          <w:sz w:val="24"/>
          <w:szCs w:val="24"/>
        </w:rPr>
        <w:t>УТВЕРЖДЕНА</w:t>
      </w:r>
    </w:p>
    <w:p w14:paraId="2D140096" w14:textId="77777777" w:rsidR="00EC6A69" w:rsidRPr="00B002F7" w:rsidRDefault="00EC6A69" w:rsidP="00B002F7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002F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Pr="00B002F7" w:rsidRDefault="00EC6A69" w:rsidP="00B002F7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002F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2FE076CD" w:rsidR="00EC6A69" w:rsidRPr="00B002F7" w:rsidRDefault="00EC6A69" w:rsidP="00B002F7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002F7">
        <w:rPr>
          <w:rFonts w:ascii="Arial" w:eastAsia="Calibri" w:hAnsi="Arial" w:cs="Arial"/>
          <w:sz w:val="24"/>
          <w:szCs w:val="24"/>
        </w:rPr>
        <w:t>от 31.10.2019 № 3253-па</w:t>
      </w:r>
    </w:p>
    <w:p w14:paraId="3BE76224" w14:textId="77777777" w:rsidR="00300B95" w:rsidRPr="00B002F7" w:rsidRDefault="00300B95" w:rsidP="00EC6A69">
      <w:pPr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6ACDA6B" w14:textId="77777777" w:rsidR="003C0C32" w:rsidRPr="00B002F7" w:rsidRDefault="007F4599" w:rsidP="002B21B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B002F7">
        <w:rPr>
          <w:rFonts w:ascii="Arial" w:hAnsi="Arial" w:cs="Arial"/>
          <w:b/>
          <w:bCs/>
          <w:sz w:val="24"/>
          <w:szCs w:val="24"/>
        </w:rPr>
        <w:t xml:space="preserve">Муниципальная программа </w:t>
      </w:r>
    </w:p>
    <w:p w14:paraId="2043FE75" w14:textId="77777777" w:rsidR="002B21B1" w:rsidRPr="00B002F7" w:rsidRDefault="002B21B1" w:rsidP="002B21B1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02F7">
        <w:rPr>
          <w:rFonts w:ascii="Arial" w:hAnsi="Arial" w:cs="Arial"/>
          <w:b/>
          <w:bCs/>
          <w:sz w:val="24"/>
          <w:szCs w:val="24"/>
        </w:rPr>
        <w:t>«Переселение граждан из аварийного жилищного фонда</w:t>
      </w:r>
      <w:r w:rsidR="005D2DA7" w:rsidRPr="00B002F7">
        <w:rPr>
          <w:rFonts w:ascii="Arial" w:hAnsi="Arial" w:cs="Arial"/>
          <w:b/>
          <w:bCs/>
          <w:sz w:val="24"/>
          <w:szCs w:val="24"/>
        </w:rPr>
        <w:t>»</w:t>
      </w:r>
    </w:p>
    <w:p w14:paraId="6B85A232" w14:textId="77777777" w:rsidR="007F4599" w:rsidRPr="00B002F7" w:rsidRDefault="002B21B1">
      <w:pPr>
        <w:pStyle w:val="ConsPlusTitle"/>
        <w:jc w:val="center"/>
        <w:outlineLvl w:val="0"/>
        <w:rPr>
          <w:rFonts w:ascii="Arial" w:hAnsi="Arial" w:cs="Arial"/>
          <w:bCs/>
          <w:i/>
          <w:sz w:val="24"/>
          <w:szCs w:val="24"/>
        </w:rPr>
      </w:pPr>
      <w:r w:rsidRPr="00B002F7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0AC5440" w14:textId="77777777" w:rsidR="003C0C32" w:rsidRPr="00B002F7" w:rsidRDefault="00C20309" w:rsidP="003C0C32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02F7">
        <w:rPr>
          <w:rFonts w:ascii="Arial" w:hAnsi="Arial" w:cs="Arial"/>
          <w:b/>
          <w:bCs/>
          <w:sz w:val="24"/>
          <w:szCs w:val="24"/>
        </w:rPr>
        <w:t>1</w:t>
      </w:r>
      <w:r w:rsidR="00CC26AD" w:rsidRPr="00B002F7">
        <w:rPr>
          <w:rFonts w:ascii="Arial" w:hAnsi="Arial" w:cs="Arial"/>
          <w:b/>
          <w:bCs/>
          <w:sz w:val="24"/>
          <w:szCs w:val="24"/>
        </w:rPr>
        <w:t xml:space="preserve">. </w:t>
      </w:r>
      <w:r w:rsidR="003C0C32" w:rsidRPr="00B002F7">
        <w:rPr>
          <w:rFonts w:ascii="Arial" w:hAnsi="Arial" w:cs="Arial"/>
          <w:b/>
          <w:bCs/>
          <w:sz w:val="24"/>
          <w:szCs w:val="24"/>
        </w:rPr>
        <w:t>Паспорт муниципальной программы «Переселение граждан из аварийного жилищного фонда»</w:t>
      </w:r>
    </w:p>
    <w:p w14:paraId="6E28C6EE" w14:textId="77777777" w:rsidR="00CC26AD" w:rsidRPr="00B002F7" w:rsidRDefault="00CC26AD" w:rsidP="003C0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1618"/>
        <w:gridCol w:w="1284"/>
        <w:gridCol w:w="750"/>
        <w:gridCol w:w="1178"/>
        <w:gridCol w:w="1419"/>
        <w:gridCol w:w="1419"/>
        <w:gridCol w:w="1618"/>
        <w:gridCol w:w="1284"/>
      </w:tblGrid>
      <w:tr w:rsidR="00A73F53" w:rsidRPr="00B002F7" w14:paraId="2482AC3B" w14:textId="77777777" w:rsidTr="00B002F7">
        <w:tc>
          <w:tcPr>
            <w:tcW w:w="1634" w:type="pct"/>
          </w:tcPr>
          <w:p w14:paraId="2D6494B2" w14:textId="77777777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366" w:type="pct"/>
            <w:gridSpan w:val="8"/>
          </w:tcPr>
          <w:p w14:paraId="06A935D4" w14:textId="37AA0E66" w:rsidR="00C20309" w:rsidRPr="00B002F7" w:rsidRDefault="003C0C32" w:rsidP="00CA3F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Заместитель главы городского округа Кашира</w:t>
            </w:r>
            <w:r w:rsidR="008F2D44" w:rsidRPr="00B002F7">
              <w:rPr>
                <w:rFonts w:ascii="Arial" w:eastAsia="Calibri" w:hAnsi="Arial" w:cs="Arial"/>
                <w:sz w:val="24"/>
                <w:szCs w:val="24"/>
              </w:rPr>
              <w:t xml:space="preserve"> - Гудзь С.М.</w:t>
            </w:r>
          </w:p>
        </w:tc>
      </w:tr>
      <w:tr w:rsidR="00A73F53" w:rsidRPr="00B002F7" w14:paraId="30BBD72C" w14:textId="77777777" w:rsidTr="00B002F7">
        <w:tc>
          <w:tcPr>
            <w:tcW w:w="1634" w:type="pct"/>
          </w:tcPr>
          <w:p w14:paraId="44161F56" w14:textId="77777777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366" w:type="pct"/>
            <w:gridSpan w:val="8"/>
          </w:tcPr>
          <w:p w14:paraId="1FBD0029" w14:textId="77777777" w:rsidR="00C20309" w:rsidRPr="00B002F7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B002F7" w14:paraId="1756DA74" w14:textId="77777777" w:rsidTr="00B002F7">
        <w:tc>
          <w:tcPr>
            <w:tcW w:w="1634" w:type="pct"/>
          </w:tcPr>
          <w:p w14:paraId="313A8841" w14:textId="77777777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366" w:type="pct"/>
            <w:gridSpan w:val="8"/>
          </w:tcPr>
          <w:p w14:paraId="2D89F437" w14:textId="77777777" w:rsidR="003C0C32" w:rsidRPr="00B002F7" w:rsidRDefault="003C0C32" w:rsidP="00B002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B002F7" w:rsidRDefault="003C0C32" w:rsidP="00B002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B002F7" w:rsidRDefault="003C0C32" w:rsidP="00B002F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B002F7" w14:paraId="3C5F2115" w14:textId="77777777" w:rsidTr="00B002F7">
        <w:tc>
          <w:tcPr>
            <w:tcW w:w="1634" w:type="pct"/>
          </w:tcPr>
          <w:p w14:paraId="7A07570C" w14:textId="77777777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366" w:type="pct"/>
            <w:gridSpan w:val="8"/>
          </w:tcPr>
          <w:p w14:paraId="06A36F6F" w14:textId="77777777" w:rsidR="00C20309" w:rsidRPr="00B002F7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D71FB1"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941390" w:rsidRPr="00B002F7">
              <w:rPr>
                <w:rFonts w:ascii="Arial" w:eastAsia="Times New Roman" w:hAnsi="Arial" w:cs="Arial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B002F7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="00941390"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Pr="00B002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  <w:r w:rsidR="00721D4E"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1390" w:rsidRPr="00B002F7">
              <w:rPr>
                <w:rFonts w:ascii="Arial" w:eastAsia="Times New Roman" w:hAnsi="Arial" w:cs="Arial"/>
                <w:sz w:val="24"/>
                <w:szCs w:val="24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B002F7">
              <w:rPr>
                <w:rFonts w:ascii="Arial" w:eastAsia="Times New Roman" w:hAnsi="Arial" w:cs="Arial"/>
                <w:sz w:val="24"/>
                <w:szCs w:val="24"/>
              </w:rPr>
              <w:t>ого фонда в Московской области»</w:t>
            </w:r>
          </w:p>
          <w:p w14:paraId="1643A6B5" w14:textId="77777777" w:rsidR="00B3267B" w:rsidRPr="00B002F7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</w:rPr>
              <w:t>Подпрограмма 4 «Обеспечение мероприятий по переселению граждан из аварийного жилищн</w:t>
            </w:r>
            <w:r w:rsidR="00C50631" w:rsidRPr="00B002F7">
              <w:rPr>
                <w:rFonts w:ascii="Arial" w:eastAsia="Times New Roman" w:hAnsi="Arial" w:cs="Arial"/>
                <w:sz w:val="24"/>
                <w:szCs w:val="24"/>
              </w:rPr>
              <w:t xml:space="preserve">ого фонда в Московской области </w:t>
            </w:r>
            <w:r w:rsidRPr="00B002F7">
              <w:rPr>
                <w:rFonts w:ascii="Arial" w:eastAsia="Times New Roman" w:hAnsi="Arial" w:cs="Arial"/>
                <w:sz w:val="24"/>
                <w:szCs w:val="24"/>
              </w:rPr>
              <w:t>признанного таковым после 2017 года</w:t>
            </w:r>
            <w:r w:rsidR="00FF3FFA" w:rsidRPr="00B002F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A73F53" w:rsidRPr="00B002F7" w14:paraId="6FFB7E20" w14:textId="77777777" w:rsidTr="00B002F7">
        <w:tc>
          <w:tcPr>
            <w:tcW w:w="1634" w:type="pct"/>
            <w:vMerge w:val="restart"/>
          </w:tcPr>
          <w:p w14:paraId="0D865F6C" w14:textId="0F7C40A3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  <w:r w:rsid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униципальной программы, в том числе по годам:</w:t>
            </w:r>
            <w:bookmarkEnd w:id="0"/>
          </w:p>
        </w:tc>
        <w:tc>
          <w:tcPr>
            <w:tcW w:w="3366" w:type="pct"/>
            <w:gridSpan w:val="8"/>
          </w:tcPr>
          <w:p w14:paraId="77075958" w14:textId="77777777" w:rsidR="00C20309" w:rsidRPr="00B002F7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894526" w:rsidRPr="00B002F7" w14:paraId="67B69173" w14:textId="77777777" w:rsidTr="00B002F7">
        <w:tc>
          <w:tcPr>
            <w:tcW w:w="1634" w:type="pct"/>
            <w:vMerge/>
          </w:tcPr>
          <w:p w14:paraId="1E2286E4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14:paraId="2D9D96A5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</w:tcPr>
          <w:p w14:paraId="11A90C2A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239" w:type="pct"/>
          </w:tcPr>
          <w:p w14:paraId="1D446108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5" w:type="pct"/>
          </w:tcPr>
          <w:p w14:paraId="634B251A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452" w:type="pct"/>
          </w:tcPr>
          <w:p w14:paraId="54DB554C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452" w:type="pct"/>
          </w:tcPr>
          <w:p w14:paraId="7D64324D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15" w:type="pct"/>
          </w:tcPr>
          <w:p w14:paraId="07EAB12E" w14:textId="77777777" w:rsidR="00894526" w:rsidRPr="00B002F7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9" w:type="pct"/>
          </w:tcPr>
          <w:p w14:paraId="519BF944" w14:textId="77777777" w:rsidR="00894526" w:rsidRPr="00B002F7" w:rsidRDefault="00894526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894526" w:rsidRPr="00B002F7" w14:paraId="5206A451" w14:textId="77777777" w:rsidTr="00B002F7">
        <w:tc>
          <w:tcPr>
            <w:tcW w:w="1634" w:type="pct"/>
          </w:tcPr>
          <w:p w14:paraId="61F6CA42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15" w:type="pct"/>
            <w:shd w:val="clear" w:color="auto" w:fill="auto"/>
          </w:tcPr>
          <w:p w14:paraId="53BA2BE1" w14:textId="77777777" w:rsidR="00894526" w:rsidRPr="00B002F7" w:rsidRDefault="00894526" w:rsidP="00F17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</w:t>
            </w:r>
            <w:r w:rsidR="00D61D9F" w:rsidRPr="00B002F7">
              <w:rPr>
                <w:rFonts w:ascii="Arial" w:hAnsi="Arial" w:cs="Arial"/>
                <w:sz w:val="24"/>
                <w:szCs w:val="24"/>
              </w:rPr>
              <w:t> 745 803,</w:t>
            </w:r>
            <w:r w:rsidR="00F17FD4" w:rsidRPr="00B002F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09" w:type="pct"/>
            <w:shd w:val="clear" w:color="auto" w:fill="auto"/>
          </w:tcPr>
          <w:p w14:paraId="283231C7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1 794,70</w:t>
            </w:r>
          </w:p>
        </w:tc>
        <w:tc>
          <w:tcPr>
            <w:tcW w:w="239" w:type="pct"/>
            <w:shd w:val="clear" w:color="auto" w:fill="auto"/>
          </w:tcPr>
          <w:p w14:paraId="28AC6D5F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14:paraId="79EC9353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03DCD1BD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34 146,26</w:t>
            </w:r>
          </w:p>
        </w:tc>
        <w:tc>
          <w:tcPr>
            <w:tcW w:w="452" w:type="pct"/>
            <w:shd w:val="clear" w:color="auto" w:fill="auto"/>
          </w:tcPr>
          <w:p w14:paraId="4966F96E" w14:textId="77777777" w:rsidR="00894526" w:rsidRPr="00B002F7" w:rsidRDefault="00D61D9F" w:rsidP="003A6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53</w:t>
            </w:r>
            <w:r w:rsidR="003A6BD5" w:rsidRPr="00B002F7">
              <w:rPr>
                <w:rFonts w:ascii="Arial" w:hAnsi="Arial" w:cs="Arial"/>
                <w:sz w:val="24"/>
                <w:szCs w:val="24"/>
              </w:rPr>
              <w:t> </w:t>
            </w:r>
            <w:r w:rsidRPr="00B002F7">
              <w:rPr>
                <w:rFonts w:ascii="Arial" w:hAnsi="Arial" w:cs="Arial"/>
                <w:sz w:val="24"/>
                <w:szCs w:val="24"/>
              </w:rPr>
              <w:t>13</w:t>
            </w:r>
            <w:r w:rsidR="00F05E50" w:rsidRPr="00B002F7">
              <w:rPr>
                <w:rFonts w:ascii="Arial" w:hAnsi="Arial" w:cs="Arial"/>
                <w:sz w:val="24"/>
                <w:szCs w:val="24"/>
              </w:rPr>
              <w:t>9,11</w:t>
            </w:r>
          </w:p>
        </w:tc>
        <w:tc>
          <w:tcPr>
            <w:tcW w:w="515" w:type="pct"/>
            <w:shd w:val="clear" w:color="auto" w:fill="auto"/>
          </w:tcPr>
          <w:p w14:paraId="0E7BCC87" w14:textId="77777777" w:rsidR="00894526" w:rsidRPr="00B002F7" w:rsidRDefault="00894526" w:rsidP="00D61D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 436 723,</w:t>
            </w:r>
            <w:r w:rsidR="003A6BD5" w:rsidRPr="00B002F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09" w:type="pct"/>
            <w:shd w:val="clear" w:color="auto" w:fill="auto"/>
          </w:tcPr>
          <w:p w14:paraId="3E62092C" w14:textId="77777777" w:rsidR="00894526" w:rsidRPr="00B002F7" w:rsidRDefault="00D61D9F" w:rsidP="00096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94526" w:rsidRPr="00B002F7" w14:paraId="790A132F" w14:textId="77777777" w:rsidTr="00B002F7">
        <w:tc>
          <w:tcPr>
            <w:tcW w:w="1634" w:type="pct"/>
          </w:tcPr>
          <w:p w14:paraId="63DA8E44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515" w:type="pct"/>
            <w:shd w:val="clear" w:color="auto" w:fill="auto"/>
          </w:tcPr>
          <w:p w14:paraId="5290B48C" w14:textId="77777777" w:rsidR="00894526" w:rsidRPr="00B002F7" w:rsidRDefault="009C2E2D" w:rsidP="00127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 950,80</w:t>
            </w:r>
          </w:p>
        </w:tc>
        <w:tc>
          <w:tcPr>
            <w:tcW w:w="409" w:type="pct"/>
            <w:shd w:val="clear" w:color="auto" w:fill="auto"/>
          </w:tcPr>
          <w:p w14:paraId="146B43A4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 950,80</w:t>
            </w:r>
          </w:p>
        </w:tc>
        <w:tc>
          <w:tcPr>
            <w:tcW w:w="239" w:type="pct"/>
            <w:shd w:val="clear" w:color="auto" w:fill="auto"/>
          </w:tcPr>
          <w:p w14:paraId="720EA9D1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14:paraId="37959C74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019FECC7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6F4B5193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5" w:type="pct"/>
            <w:shd w:val="clear" w:color="auto" w:fill="auto"/>
          </w:tcPr>
          <w:p w14:paraId="378578F4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7DF419" w14:textId="77777777" w:rsidR="00894526" w:rsidRPr="00B002F7" w:rsidRDefault="00894526" w:rsidP="00D77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94526" w:rsidRPr="00B002F7" w14:paraId="676E8928" w14:textId="77777777" w:rsidTr="00B002F7">
        <w:tc>
          <w:tcPr>
            <w:tcW w:w="1634" w:type="pct"/>
          </w:tcPr>
          <w:p w14:paraId="128EE372" w14:textId="77777777" w:rsidR="00894526" w:rsidRPr="00B002F7" w:rsidRDefault="00894526" w:rsidP="00AB70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15" w:type="pct"/>
            <w:shd w:val="clear" w:color="auto" w:fill="auto"/>
          </w:tcPr>
          <w:p w14:paraId="0EB83926" w14:textId="77777777" w:rsidR="00894526" w:rsidRPr="00B002F7" w:rsidRDefault="00F17FD4" w:rsidP="00D8316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 084 552,50</w:t>
            </w:r>
          </w:p>
        </w:tc>
        <w:tc>
          <w:tcPr>
            <w:tcW w:w="409" w:type="pct"/>
            <w:shd w:val="clear" w:color="auto" w:fill="auto"/>
          </w:tcPr>
          <w:p w14:paraId="4C752B24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3 063,70</w:t>
            </w:r>
          </w:p>
        </w:tc>
        <w:tc>
          <w:tcPr>
            <w:tcW w:w="239" w:type="pct"/>
            <w:shd w:val="clear" w:color="auto" w:fill="auto"/>
          </w:tcPr>
          <w:p w14:paraId="4604D0BB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14:paraId="41C868CE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40697CA1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97 820,91</w:t>
            </w:r>
          </w:p>
        </w:tc>
        <w:tc>
          <w:tcPr>
            <w:tcW w:w="452" w:type="pct"/>
            <w:shd w:val="clear" w:color="auto" w:fill="auto"/>
          </w:tcPr>
          <w:p w14:paraId="29DF0581" w14:textId="77777777" w:rsidR="00894526" w:rsidRPr="00B002F7" w:rsidRDefault="00CB014E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547 355,84</w:t>
            </w:r>
          </w:p>
        </w:tc>
        <w:tc>
          <w:tcPr>
            <w:tcW w:w="515" w:type="pct"/>
            <w:shd w:val="clear" w:color="auto" w:fill="auto"/>
          </w:tcPr>
          <w:p w14:paraId="6BE2F79C" w14:textId="77777777" w:rsidR="00894526" w:rsidRPr="00B002F7" w:rsidRDefault="00894526" w:rsidP="00D61D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34 822,</w:t>
            </w:r>
            <w:r w:rsidR="00851A14" w:rsidRPr="00B002F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9" w:type="pct"/>
            <w:shd w:val="clear" w:color="auto" w:fill="auto"/>
          </w:tcPr>
          <w:p w14:paraId="7D41FC07" w14:textId="77777777" w:rsidR="00894526" w:rsidRPr="00B002F7" w:rsidRDefault="00D61D9F" w:rsidP="0080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91 490,00</w:t>
            </w:r>
          </w:p>
        </w:tc>
      </w:tr>
      <w:tr w:rsidR="00894526" w:rsidRPr="00B002F7" w14:paraId="36D20323" w14:textId="77777777" w:rsidTr="00B002F7">
        <w:tc>
          <w:tcPr>
            <w:tcW w:w="1634" w:type="pct"/>
          </w:tcPr>
          <w:p w14:paraId="1690C409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15" w:type="pct"/>
            <w:shd w:val="clear" w:color="auto" w:fill="auto"/>
          </w:tcPr>
          <w:p w14:paraId="4ABD5473" w14:textId="77777777" w:rsidR="00894526" w:rsidRPr="00B002F7" w:rsidRDefault="00894526" w:rsidP="00127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C5DAF0B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11112F16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14:paraId="5B481CA8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788045AD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6BFDE638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5" w:type="pct"/>
            <w:shd w:val="clear" w:color="auto" w:fill="auto"/>
          </w:tcPr>
          <w:p w14:paraId="0675F399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60EF4CB" w14:textId="77777777" w:rsidR="00894526" w:rsidRPr="00B002F7" w:rsidRDefault="00894526" w:rsidP="00C20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94526" w:rsidRPr="00B002F7" w14:paraId="3702AA7B" w14:textId="77777777" w:rsidTr="00B002F7">
        <w:tc>
          <w:tcPr>
            <w:tcW w:w="1634" w:type="pct"/>
          </w:tcPr>
          <w:p w14:paraId="31CF2511" w14:textId="77777777" w:rsidR="00894526" w:rsidRPr="00B002F7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15" w:type="pct"/>
            <w:shd w:val="clear" w:color="auto" w:fill="auto"/>
          </w:tcPr>
          <w:p w14:paraId="72CDBE5C" w14:textId="77777777" w:rsidR="00894526" w:rsidRPr="00B002F7" w:rsidRDefault="00894526" w:rsidP="009C2E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</w:t>
            </w:r>
            <w:r w:rsidR="00F17FD4" w:rsidRPr="00B002F7">
              <w:rPr>
                <w:rFonts w:ascii="Arial" w:hAnsi="Arial" w:cs="Arial"/>
                <w:sz w:val="24"/>
                <w:szCs w:val="24"/>
              </w:rPr>
              <w:t> 834 306,59</w:t>
            </w:r>
          </w:p>
        </w:tc>
        <w:tc>
          <w:tcPr>
            <w:tcW w:w="409" w:type="pct"/>
            <w:shd w:val="clear" w:color="auto" w:fill="auto"/>
          </w:tcPr>
          <w:p w14:paraId="5A0CD0AC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8 809,20</w:t>
            </w:r>
          </w:p>
        </w:tc>
        <w:tc>
          <w:tcPr>
            <w:tcW w:w="239" w:type="pct"/>
            <w:shd w:val="clear" w:color="auto" w:fill="auto"/>
          </w:tcPr>
          <w:p w14:paraId="38AE3D10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14:paraId="0F695BD8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57F51674" w14:textId="77777777" w:rsidR="00894526" w:rsidRPr="00B002F7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31 967,17</w:t>
            </w:r>
          </w:p>
        </w:tc>
        <w:tc>
          <w:tcPr>
            <w:tcW w:w="452" w:type="pct"/>
            <w:shd w:val="clear" w:color="auto" w:fill="auto"/>
          </w:tcPr>
          <w:p w14:paraId="706B47B0" w14:textId="77777777" w:rsidR="00894526" w:rsidRPr="00B002F7" w:rsidRDefault="00F05E50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600 494,95</w:t>
            </w:r>
          </w:p>
        </w:tc>
        <w:tc>
          <w:tcPr>
            <w:tcW w:w="515" w:type="pct"/>
            <w:shd w:val="clear" w:color="auto" w:fill="auto"/>
          </w:tcPr>
          <w:p w14:paraId="5EAA2C30" w14:textId="77777777" w:rsidR="00894526" w:rsidRPr="00B002F7" w:rsidRDefault="003A6BD5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 771 545,2</w:t>
            </w:r>
            <w:r w:rsidR="00851A14" w:rsidRPr="00B002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</w:tcPr>
          <w:p w14:paraId="416E1404" w14:textId="77777777" w:rsidR="00894526" w:rsidRPr="00B002F7" w:rsidRDefault="00D61D9F" w:rsidP="00096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</w:tr>
    </w:tbl>
    <w:p w14:paraId="1ED6109A" w14:textId="77777777" w:rsidR="00B002F7" w:rsidRDefault="00B002F7" w:rsidP="00C9265F">
      <w:pPr>
        <w:ind w:firstLine="11482"/>
        <w:rPr>
          <w:rFonts w:ascii="Arial" w:eastAsia="Calibri" w:hAnsi="Arial" w:cs="Arial"/>
          <w:sz w:val="24"/>
          <w:szCs w:val="24"/>
        </w:rPr>
      </w:pPr>
    </w:p>
    <w:p w14:paraId="02833FDD" w14:textId="1547B89E" w:rsidR="00C9265F" w:rsidRPr="00B002F7" w:rsidRDefault="00F05E50" w:rsidP="00B002F7">
      <w:pPr>
        <w:ind w:firstLine="11482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 xml:space="preserve">Приложение 2 </w:t>
      </w:r>
    </w:p>
    <w:p w14:paraId="61B65F98" w14:textId="260B8988" w:rsidR="00F05E50" w:rsidRPr="00B002F7" w:rsidRDefault="00C9265F" w:rsidP="00B002F7">
      <w:pPr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к</w:t>
      </w:r>
      <w:r w:rsidR="00F05E50" w:rsidRPr="00B002F7">
        <w:rPr>
          <w:rFonts w:ascii="Arial" w:eastAsia="Calibri" w:hAnsi="Arial" w:cs="Arial"/>
          <w:sz w:val="24"/>
          <w:szCs w:val="24"/>
        </w:rPr>
        <w:t xml:space="preserve"> постановлению</w:t>
      </w:r>
      <w:r w:rsidRPr="00B002F7">
        <w:rPr>
          <w:rFonts w:ascii="Arial" w:eastAsia="Calibri" w:hAnsi="Arial" w:cs="Arial"/>
          <w:sz w:val="24"/>
          <w:szCs w:val="24"/>
        </w:rPr>
        <w:t xml:space="preserve"> </w:t>
      </w:r>
      <w:r w:rsidR="00F05E50" w:rsidRPr="00B002F7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2C7E44BA" w14:textId="77777777" w:rsidR="00F05E50" w:rsidRPr="00B002F7" w:rsidRDefault="00F05E50" w:rsidP="00B002F7">
      <w:pPr>
        <w:ind w:firstLine="11482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7D2BDC5A" w14:textId="7B82429D" w:rsidR="00C9265F" w:rsidRPr="00B002F7" w:rsidRDefault="00554E08" w:rsidP="00B002F7">
      <w:pPr>
        <w:ind w:firstLine="11482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от 21.03.2025 № 643-па</w:t>
      </w:r>
    </w:p>
    <w:p w14:paraId="4B25404D" w14:textId="77777777" w:rsidR="00F05E50" w:rsidRPr="00B002F7" w:rsidRDefault="00F05E50" w:rsidP="00F05E50">
      <w:pPr>
        <w:ind w:firstLine="709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14:paraId="6F20ABD4" w14:textId="77777777" w:rsidR="00F05E50" w:rsidRPr="00B002F7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02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</w:p>
    <w:p w14:paraId="536CC665" w14:textId="77777777" w:rsidR="00F05E50" w:rsidRPr="00B002F7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02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Й ПОДПРОГРАММЫ 2</w:t>
      </w:r>
    </w:p>
    <w:p w14:paraId="0F03FD91" w14:textId="77777777" w:rsidR="00F05E50" w:rsidRPr="00B002F7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02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 Обеспечение мероприятий по переселению граждан из аварийного жилищного фонда в Московской области "</w:t>
      </w:r>
    </w:p>
    <w:p w14:paraId="116329E3" w14:textId="77777777" w:rsidR="00F05E50" w:rsidRPr="00B002F7" w:rsidRDefault="00F05E50" w:rsidP="00F05E50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90"/>
        <w:gridCol w:w="1344"/>
        <w:gridCol w:w="1680"/>
        <w:gridCol w:w="1138"/>
        <w:gridCol w:w="1035"/>
        <w:gridCol w:w="625"/>
        <w:gridCol w:w="625"/>
        <w:gridCol w:w="1138"/>
        <w:gridCol w:w="1035"/>
        <w:gridCol w:w="625"/>
        <w:gridCol w:w="1035"/>
        <w:gridCol w:w="1572"/>
        <w:gridCol w:w="1487"/>
      </w:tblGrid>
      <w:tr w:rsidR="00F05E50" w:rsidRPr="00B002F7" w14:paraId="6A1E5725" w14:textId="77777777" w:rsidTr="00384C5B">
        <w:tc>
          <w:tcPr>
            <w:tcW w:w="1712" w:type="pct"/>
            <w:gridSpan w:val="4"/>
          </w:tcPr>
          <w:p w14:paraId="244AA3C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288" w:type="pct"/>
            <w:gridSpan w:val="10"/>
          </w:tcPr>
          <w:p w14:paraId="5E792F7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F05E50" w:rsidRPr="00B002F7" w14:paraId="27A8EE15" w14:textId="77777777" w:rsidTr="00384C5B">
        <w:tc>
          <w:tcPr>
            <w:tcW w:w="180" w:type="pct"/>
            <w:vMerge w:val="restart"/>
          </w:tcPr>
          <w:p w14:paraId="290216C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41" w:type="pct"/>
            <w:vMerge w:val="restart"/>
          </w:tcPr>
          <w:p w14:paraId="502FF50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ероприятия по реализации подпрограммы 2</w:t>
            </w:r>
          </w:p>
        </w:tc>
        <w:tc>
          <w:tcPr>
            <w:tcW w:w="360" w:type="pct"/>
            <w:vMerge w:val="restart"/>
          </w:tcPr>
          <w:p w14:paraId="5AD8049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630" w:type="pct"/>
            <w:vMerge w:val="restart"/>
          </w:tcPr>
          <w:p w14:paraId="2C3579D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  <w:p w14:paraId="1A8FE42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vMerge w:val="restart"/>
          </w:tcPr>
          <w:p w14:paraId="1D317F9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Всего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27" w:type="pct"/>
            <w:gridSpan w:val="7"/>
          </w:tcPr>
          <w:p w14:paraId="0EF8BD9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</w:p>
          <w:p w14:paraId="778F103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451" w:type="pct"/>
            <w:vMerge w:val="restart"/>
          </w:tcPr>
          <w:p w14:paraId="466EFD0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450" w:type="pct"/>
            <w:vMerge w:val="restart"/>
          </w:tcPr>
          <w:p w14:paraId="2AEED68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F05E50" w:rsidRPr="00B002F7" w14:paraId="7AB24A9C" w14:textId="77777777" w:rsidTr="00384C5B">
        <w:tc>
          <w:tcPr>
            <w:tcW w:w="180" w:type="pct"/>
            <w:vMerge/>
          </w:tcPr>
          <w:p w14:paraId="16C26AD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3B8920A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6B5A39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14:paraId="5152CA2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7022074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</w:tcPr>
          <w:p w14:paraId="647DB862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5" w:type="pct"/>
          </w:tcPr>
          <w:p w14:paraId="46176B0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5" w:type="pct"/>
          </w:tcPr>
          <w:p w14:paraId="0B71ED2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6" w:type="pct"/>
          </w:tcPr>
          <w:p w14:paraId="2CA46D9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0" w:type="pct"/>
          </w:tcPr>
          <w:p w14:paraId="3B0D84C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0" w:type="pct"/>
          </w:tcPr>
          <w:p w14:paraId="10AB023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0" w:type="pct"/>
          </w:tcPr>
          <w:p w14:paraId="0B7F9AA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1" w:type="pct"/>
            <w:vMerge/>
          </w:tcPr>
          <w:p w14:paraId="395C700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2A4380D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05E50" w:rsidRPr="00B002F7" w14:paraId="34D924AD" w14:textId="77777777" w:rsidTr="00384C5B">
        <w:tc>
          <w:tcPr>
            <w:tcW w:w="180" w:type="pct"/>
          </w:tcPr>
          <w:p w14:paraId="24E53DB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097D062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1C60A40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14:paraId="4281BFC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06A69B8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40A9049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14:paraId="2F214B4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14:paraId="2B51AE6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14:paraId="779C3D1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14:paraId="3FE0AAD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2906F45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14:paraId="0AD784B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451" w:type="pct"/>
          </w:tcPr>
          <w:p w14:paraId="090B50A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450" w:type="pct"/>
          </w:tcPr>
          <w:p w14:paraId="1221C6E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F05E50" w:rsidRPr="00B002F7" w14:paraId="47A62E07" w14:textId="77777777" w:rsidTr="00384C5B">
        <w:trPr>
          <w:cantSplit/>
          <w:trHeight w:val="743"/>
        </w:trPr>
        <w:tc>
          <w:tcPr>
            <w:tcW w:w="180" w:type="pct"/>
            <w:vMerge w:val="restart"/>
          </w:tcPr>
          <w:p w14:paraId="0960CBA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1709D9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14:paraId="385B0D0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2 «Переселение граждан из аварийного жилищного фонда»</w:t>
            </w:r>
          </w:p>
        </w:tc>
        <w:tc>
          <w:tcPr>
            <w:tcW w:w="360" w:type="pct"/>
            <w:vMerge w:val="restart"/>
          </w:tcPr>
          <w:p w14:paraId="1810084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2024-2026 </w:t>
            </w: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630" w:type="pct"/>
          </w:tcPr>
          <w:p w14:paraId="3A1A8F3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0" w:type="pct"/>
          </w:tcPr>
          <w:p w14:paraId="27F521C0" w14:textId="77777777" w:rsidR="00F05E50" w:rsidRPr="00B002F7" w:rsidRDefault="00F17FD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359 434,85</w:t>
            </w:r>
          </w:p>
        </w:tc>
        <w:tc>
          <w:tcPr>
            <w:tcW w:w="270" w:type="pct"/>
          </w:tcPr>
          <w:p w14:paraId="021C8464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41,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" w:type="pct"/>
          </w:tcPr>
          <w:p w14:paraId="1B0FA84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2B85FC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363E280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 324,33</w:t>
            </w:r>
          </w:p>
        </w:tc>
        <w:tc>
          <w:tcPr>
            <w:tcW w:w="270" w:type="pct"/>
          </w:tcPr>
          <w:p w14:paraId="0993A317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 079,52</w:t>
            </w:r>
          </w:p>
        </w:tc>
        <w:tc>
          <w:tcPr>
            <w:tcW w:w="360" w:type="pct"/>
          </w:tcPr>
          <w:p w14:paraId="7FE46272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77A1BF59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  <w:tc>
          <w:tcPr>
            <w:tcW w:w="451" w:type="pct"/>
            <w:vMerge w:val="restart"/>
          </w:tcPr>
          <w:p w14:paraId="1336B6FD" w14:textId="77777777" w:rsidR="00F05E50" w:rsidRPr="00B002F7" w:rsidRDefault="00F05E50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14:paraId="3516D2EA" w14:textId="77777777" w:rsidR="00F05E50" w:rsidRPr="00B002F7" w:rsidRDefault="00F05E50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5E50" w:rsidRPr="00B002F7" w14:paraId="02AFFC45" w14:textId="77777777" w:rsidTr="00384C5B">
        <w:trPr>
          <w:cantSplit/>
        </w:trPr>
        <w:tc>
          <w:tcPr>
            <w:tcW w:w="180" w:type="pct"/>
            <w:vMerge/>
          </w:tcPr>
          <w:p w14:paraId="4D40A64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44379C3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2470496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02BC3449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092E756B" w14:textId="77777777" w:rsidR="00F05E50" w:rsidRPr="00B002F7" w:rsidRDefault="00F17FD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65 036,21</w:t>
            </w:r>
          </w:p>
        </w:tc>
        <w:tc>
          <w:tcPr>
            <w:tcW w:w="270" w:type="pct"/>
          </w:tcPr>
          <w:p w14:paraId="565B336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16,10</w:t>
            </w:r>
          </w:p>
        </w:tc>
        <w:tc>
          <w:tcPr>
            <w:tcW w:w="225" w:type="pct"/>
          </w:tcPr>
          <w:p w14:paraId="03CF1934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B068595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43F669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119,78</w:t>
            </w:r>
          </w:p>
        </w:tc>
        <w:tc>
          <w:tcPr>
            <w:tcW w:w="270" w:type="pct"/>
          </w:tcPr>
          <w:p w14:paraId="0F508BCD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200,33</w:t>
            </w:r>
          </w:p>
        </w:tc>
        <w:tc>
          <w:tcPr>
            <w:tcW w:w="360" w:type="pct"/>
          </w:tcPr>
          <w:p w14:paraId="200FE721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1D22A48C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/>
          </w:tcPr>
          <w:p w14:paraId="550F543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481FB00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52239C9D" w14:textId="77777777" w:rsidTr="00384C5B">
        <w:trPr>
          <w:cantSplit/>
        </w:trPr>
        <w:tc>
          <w:tcPr>
            <w:tcW w:w="180" w:type="pct"/>
            <w:vMerge/>
          </w:tcPr>
          <w:p w14:paraId="346D97B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B63221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5520144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4AB63FDB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4CBC9584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94 398,64</w:t>
            </w:r>
          </w:p>
        </w:tc>
        <w:tc>
          <w:tcPr>
            <w:tcW w:w="270" w:type="pct"/>
          </w:tcPr>
          <w:p w14:paraId="79C0C47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824,90</w:t>
            </w:r>
          </w:p>
        </w:tc>
        <w:tc>
          <w:tcPr>
            <w:tcW w:w="225" w:type="pct"/>
          </w:tcPr>
          <w:p w14:paraId="733CF49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047F76D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8FF861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204,55</w:t>
            </w:r>
          </w:p>
        </w:tc>
        <w:tc>
          <w:tcPr>
            <w:tcW w:w="270" w:type="pct"/>
          </w:tcPr>
          <w:p w14:paraId="6DC8656A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879,19</w:t>
            </w:r>
          </w:p>
        </w:tc>
        <w:tc>
          <w:tcPr>
            <w:tcW w:w="360" w:type="pct"/>
          </w:tcPr>
          <w:p w14:paraId="3BE788C5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3C76D1BF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  <w:tc>
          <w:tcPr>
            <w:tcW w:w="451" w:type="pct"/>
            <w:vMerge/>
          </w:tcPr>
          <w:p w14:paraId="3559609B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40DBFA7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2D9398C9" w14:textId="77777777" w:rsidTr="00384C5B">
        <w:trPr>
          <w:cantSplit/>
        </w:trPr>
        <w:tc>
          <w:tcPr>
            <w:tcW w:w="180" w:type="pct"/>
            <w:vMerge/>
          </w:tcPr>
          <w:p w14:paraId="3B3C0B8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993016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67A896B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49AAD85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3A39CCE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677AC1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810C75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46BC332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3D03B4F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2413D7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BE0F09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F7B180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vMerge/>
          </w:tcPr>
          <w:p w14:paraId="605523A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3D457B2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2AB37C48" w14:textId="77777777" w:rsidTr="00384C5B">
        <w:trPr>
          <w:cantSplit/>
          <w:trHeight w:val="743"/>
        </w:trPr>
        <w:tc>
          <w:tcPr>
            <w:tcW w:w="180" w:type="pct"/>
            <w:vMerge w:val="restart"/>
          </w:tcPr>
          <w:p w14:paraId="1259214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541" w:type="pct"/>
            <w:vMerge w:val="restart"/>
          </w:tcPr>
          <w:p w14:paraId="005E547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Обеспечение мероприятий по переселению граждан из аварийного жилищного фонда, признанного таковым после 01.01.2017 года, в 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мках </w:t>
            </w:r>
            <w:r w:rsidR="00135190"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60" w:type="pct"/>
            <w:vMerge w:val="restart"/>
          </w:tcPr>
          <w:p w14:paraId="3DDC4C5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630" w:type="pct"/>
          </w:tcPr>
          <w:p w14:paraId="4769E5B9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14:paraId="449EC7F1" w14:textId="77777777" w:rsidR="00F05E50" w:rsidRPr="00B002F7" w:rsidRDefault="00F17FD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35 675,85</w:t>
            </w:r>
          </w:p>
        </w:tc>
        <w:tc>
          <w:tcPr>
            <w:tcW w:w="270" w:type="pct"/>
          </w:tcPr>
          <w:p w14:paraId="1A694B4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41,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" w:type="pct"/>
          </w:tcPr>
          <w:p w14:paraId="547AD89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07D4BA6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06FEEFB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 324,33</w:t>
            </w:r>
          </w:p>
        </w:tc>
        <w:tc>
          <w:tcPr>
            <w:tcW w:w="270" w:type="pct"/>
          </w:tcPr>
          <w:p w14:paraId="7D3DDB3F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810,52</w:t>
            </w:r>
          </w:p>
        </w:tc>
        <w:tc>
          <w:tcPr>
            <w:tcW w:w="360" w:type="pct"/>
          </w:tcPr>
          <w:p w14:paraId="4910F573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2AA51678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</w:tcPr>
          <w:p w14:paraId="1A5BBD55" w14:textId="77777777" w:rsidR="00F05E50" w:rsidRPr="00B002F7" w:rsidRDefault="00F05E50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450" w:type="pct"/>
          </w:tcPr>
          <w:p w14:paraId="4C7B2126" w14:textId="77777777" w:rsidR="00F05E50" w:rsidRPr="00B002F7" w:rsidRDefault="00F05E50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F05E50" w:rsidRPr="00B002F7" w14:paraId="752029A6" w14:textId="77777777" w:rsidTr="00384C5B">
        <w:trPr>
          <w:cantSplit/>
        </w:trPr>
        <w:tc>
          <w:tcPr>
            <w:tcW w:w="180" w:type="pct"/>
            <w:vMerge/>
          </w:tcPr>
          <w:p w14:paraId="42B3A8F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165677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2A3F1D5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52567085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59278DB2" w14:textId="77777777" w:rsidR="00F05E50" w:rsidRPr="00B002F7" w:rsidRDefault="00F17FD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65 036,21</w:t>
            </w:r>
          </w:p>
        </w:tc>
        <w:tc>
          <w:tcPr>
            <w:tcW w:w="270" w:type="pct"/>
          </w:tcPr>
          <w:p w14:paraId="5D73D30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16,10</w:t>
            </w:r>
          </w:p>
        </w:tc>
        <w:tc>
          <w:tcPr>
            <w:tcW w:w="225" w:type="pct"/>
          </w:tcPr>
          <w:p w14:paraId="3F74C7C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E211B9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72D860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119,78</w:t>
            </w:r>
          </w:p>
        </w:tc>
        <w:tc>
          <w:tcPr>
            <w:tcW w:w="270" w:type="pct"/>
          </w:tcPr>
          <w:p w14:paraId="087C2167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200,33</w:t>
            </w:r>
          </w:p>
        </w:tc>
        <w:tc>
          <w:tcPr>
            <w:tcW w:w="360" w:type="pct"/>
          </w:tcPr>
          <w:p w14:paraId="1D1A11E2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0C2CDE0D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 w:val="restart"/>
          </w:tcPr>
          <w:p w14:paraId="304F4F1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</w:tcPr>
          <w:p w14:paraId="6D9B2D2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057BE907" w14:textId="77777777" w:rsidTr="00384C5B">
        <w:trPr>
          <w:cantSplit/>
        </w:trPr>
        <w:tc>
          <w:tcPr>
            <w:tcW w:w="180" w:type="pct"/>
            <w:vMerge/>
          </w:tcPr>
          <w:p w14:paraId="6DEAC88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31AD8C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7FC058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3A6C790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6E6B3CA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70 639,64</w:t>
            </w:r>
          </w:p>
        </w:tc>
        <w:tc>
          <w:tcPr>
            <w:tcW w:w="270" w:type="pct"/>
          </w:tcPr>
          <w:p w14:paraId="2303E23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824,90</w:t>
            </w:r>
          </w:p>
        </w:tc>
        <w:tc>
          <w:tcPr>
            <w:tcW w:w="225" w:type="pct"/>
          </w:tcPr>
          <w:p w14:paraId="67091264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6213870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231002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204,55</w:t>
            </w:r>
          </w:p>
        </w:tc>
        <w:tc>
          <w:tcPr>
            <w:tcW w:w="270" w:type="pct"/>
          </w:tcPr>
          <w:p w14:paraId="4CE07AE4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10,19</w:t>
            </w:r>
          </w:p>
        </w:tc>
        <w:tc>
          <w:tcPr>
            <w:tcW w:w="360" w:type="pct"/>
          </w:tcPr>
          <w:p w14:paraId="5AD74DAD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10CBBF51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/>
          </w:tcPr>
          <w:p w14:paraId="7377354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3F42EC9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1F69E24D" w14:textId="77777777" w:rsidTr="00384C5B">
        <w:trPr>
          <w:cantSplit/>
          <w:trHeight w:val="431"/>
        </w:trPr>
        <w:tc>
          <w:tcPr>
            <w:tcW w:w="180" w:type="pct"/>
            <w:vMerge/>
          </w:tcPr>
          <w:p w14:paraId="7DA7688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1A625C6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4A7FFFB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2B82B61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5090BF0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BFCBF7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A49145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09F041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F6D753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536D763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3F1B5F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ADEF67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vMerge/>
          </w:tcPr>
          <w:p w14:paraId="26A1E10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2B420942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0F9D86E0" w14:textId="77777777" w:rsidTr="00384C5B">
        <w:trPr>
          <w:cantSplit/>
          <w:trHeight w:val="431"/>
        </w:trPr>
        <w:tc>
          <w:tcPr>
            <w:tcW w:w="180" w:type="pct"/>
            <w:vMerge/>
          </w:tcPr>
          <w:p w14:paraId="3C1B55B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14:paraId="7FB48B6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360" w:type="pct"/>
          </w:tcPr>
          <w:p w14:paraId="4C5599A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0AF59456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14:paraId="0A485ED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0" w:type="pct"/>
          </w:tcPr>
          <w:p w14:paraId="156B2F6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" w:type="pct"/>
          </w:tcPr>
          <w:p w14:paraId="4C065F54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2B83FC59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0174AC3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" w:type="pct"/>
          </w:tcPr>
          <w:p w14:paraId="73FF7133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</w:tcPr>
          <w:p w14:paraId="29A6ACB6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14:paraId="7A3C98CE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14:paraId="01BF1D1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</w:tcPr>
          <w:p w14:paraId="1BCC81D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2D4AC24C" w14:textId="77777777" w:rsidTr="00384C5B">
        <w:trPr>
          <w:cantSplit/>
          <w:trHeight w:val="747"/>
        </w:trPr>
        <w:tc>
          <w:tcPr>
            <w:tcW w:w="180" w:type="pct"/>
            <w:vMerge w:val="restart"/>
          </w:tcPr>
          <w:p w14:paraId="294BF63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541" w:type="pct"/>
            <w:vMerge w:val="restart"/>
          </w:tcPr>
          <w:p w14:paraId="6231C10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02.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360" w:type="pct"/>
            <w:vMerge w:val="restart"/>
          </w:tcPr>
          <w:p w14:paraId="29C7C91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2024-2026 </w:t>
            </w: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630" w:type="pct"/>
          </w:tcPr>
          <w:p w14:paraId="707B62FB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0" w:type="pct"/>
          </w:tcPr>
          <w:p w14:paraId="4891244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329A39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6F76A67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5DDC4D5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17D4EB6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E58C2CF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E3675F7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5A583462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 w:val="restart"/>
          </w:tcPr>
          <w:p w14:paraId="04DE818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450" w:type="pct"/>
            <w:vMerge w:val="restart"/>
          </w:tcPr>
          <w:p w14:paraId="671BB71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79DE5A8F" w14:textId="77777777" w:rsidTr="00384C5B">
        <w:trPr>
          <w:cantSplit/>
          <w:trHeight w:val="746"/>
        </w:trPr>
        <w:tc>
          <w:tcPr>
            <w:tcW w:w="180" w:type="pct"/>
            <w:vMerge/>
          </w:tcPr>
          <w:p w14:paraId="280C9D2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6F595D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6824D8C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1FE5B1A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49DE0E11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66CE824F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1B69EC44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49999ED4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56F18B6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3213D4F6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3DDDA8D9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7BA3719B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/>
          </w:tcPr>
          <w:p w14:paraId="484A5346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666989F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2249C3DF" w14:textId="77777777" w:rsidTr="00384C5B">
        <w:trPr>
          <w:cantSplit/>
          <w:trHeight w:val="735"/>
        </w:trPr>
        <w:tc>
          <w:tcPr>
            <w:tcW w:w="180" w:type="pct"/>
            <w:vMerge/>
          </w:tcPr>
          <w:p w14:paraId="624528F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12427AA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B684577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A3DB62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7C82D547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23D0B70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3AECB143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25592E8F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695BE7E8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5DCA5D2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7CD22A66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5B18557" w14:textId="77777777" w:rsidR="00F05E50" w:rsidRPr="00B002F7" w:rsidRDefault="00F05E50" w:rsidP="003A1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1" w:type="pct"/>
            <w:vMerge/>
          </w:tcPr>
          <w:p w14:paraId="26551ED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2A8DF05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722703A7" w14:textId="77777777" w:rsidTr="00384C5B">
        <w:trPr>
          <w:cantSplit/>
          <w:trHeight w:val="735"/>
        </w:trPr>
        <w:tc>
          <w:tcPr>
            <w:tcW w:w="180" w:type="pct"/>
            <w:vMerge/>
          </w:tcPr>
          <w:p w14:paraId="02EC176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364BB38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131F57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44A3B1E6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56EC973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D7166C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1280C5A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12C281B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460B7EBB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209AD91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854612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81FE7F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vMerge/>
          </w:tcPr>
          <w:p w14:paraId="6B12BD8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48FECDB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484E87B6" w14:textId="77777777" w:rsidTr="00384C5B">
        <w:trPr>
          <w:cantSplit/>
          <w:trHeight w:val="746"/>
        </w:trPr>
        <w:tc>
          <w:tcPr>
            <w:tcW w:w="180" w:type="pct"/>
          </w:tcPr>
          <w:p w14:paraId="5DC4088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14:paraId="44878AB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360" w:type="pct"/>
          </w:tcPr>
          <w:p w14:paraId="1EE080DE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25BC92F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14:paraId="4E5E46F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14:paraId="11D692D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6FCCBCD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1C746EE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39D03B36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14:paraId="047C5A8A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14:paraId="31AA2465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14:paraId="6742FC5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</w:tcPr>
          <w:p w14:paraId="0FD8C5D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</w:tcPr>
          <w:p w14:paraId="0A2BAB12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5AA65760" w14:textId="77777777" w:rsidTr="00384C5B">
        <w:trPr>
          <w:cantSplit/>
          <w:trHeight w:val="747"/>
        </w:trPr>
        <w:tc>
          <w:tcPr>
            <w:tcW w:w="180" w:type="pct"/>
            <w:vMerge w:val="restart"/>
          </w:tcPr>
          <w:p w14:paraId="07B93779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541" w:type="pct"/>
            <w:vMerge w:val="restart"/>
          </w:tcPr>
          <w:p w14:paraId="6791D51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05. Реализация мероприятий по сносу аварийного жилья, расселенного в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рамках программы переселения</w:t>
            </w:r>
          </w:p>
        </w:tc>
        <w:tc>
          <w:tcPr>
            <w:tcW w:w="360" w:type="pct"/>
            <w:vMerge w:val="restart"/>
          </w:tcPr>
          <w:p w14:paraId="60A83BFA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630" w:type="pct"/>
          </w:tcPr>
          <w:p w14:paraId="3111CC4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14:paraId="12D57258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 759,00</w:t>
            </w:r>
          </w:p>
        </w:tc>
        <w:tc>
          <w:tcPr>
            <w:tcW w:w="270" w:type="pct"/>
          </w:tcPr>
          <w:p w14:paraId="21904B3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37A1A3F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F1C1CA9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48468B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66B329B2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69,00</w:t>
            </w:r>
          </w:p>
        </w:tc>
        <w:tc>
          <w:tcPr>
            <w:tcW w:w="360" w:type="pct"/>
          </w:tcPr>
          <w:p w14:paraId="0253885B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59A2B3BE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1 490,00</w:t>
            </w:r>
          </w:p>
        </w:tc>
        <w:tc>
          <w:tcPr>
            <w:tcW w:w="451" w:type="pct"/>
            <w:vMerge w:val="restart"/>
          </w:tcPr>
          <w:p w14:paraId="51D67211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Кашира Московской области Московской области</w:t>
            </w:r>
          </w:p>
        </w:tc>
        <w:tc>
          <w:tcPr>
            <w:tcW w:w="450" w:type="pct"/>
            <w:vMerge w:val="restart"/>
          </w:tcPr>
          <w:p w14:paraId="2AE2D230" w14:textId="77777777" w:rsidR="00F05E50" w:rsidRPr="00B002F7" w:rsidRDefault="00851A14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 аварийного жилья, расселенного в рамках программы переселения</w:t>
            </w:r>
          </w:p>
        </w:tc>
      </w:tr>
      <w:tr w:rsidR="00F05E50" w:rsidRPr="00B002F7" w14:paraId="5F93509D" w14:textId="77777777" w:rsidTr="00384C5B">
        <w:trPr>
          <w:cantSplit/>
          <w:trHeight w:val="746"/>
        </w:trPr>
        <w:tc>
          <w:tcPr>
            <w:tcW w:w="180" w:type="pct"/>
            <w:vMerge/>
          </w:tcPr>
          <w:p w14:paraId="3A72D2D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20F818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07EA23AB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3C670CF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586A5D1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</w:tcPr>
          <w:p w14:paraId="0383108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561CFF13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172706B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E4F7DA9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1A94662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A1EE07F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1D97402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vMerge/>
          </w:tcPr>
          <w:p w14:paraId="4E85E898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0238FECB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537A774E" w14:textId="77777777" w:rsidTr="00384C5B">
        <w:trPr>
          <w:cantSplit/>
          <w:trHeight w:val="623"/>
        </w:trPr>
        <w:tc>
          <w:tcPr>
            <w:tcW w:w="180" w:type="pct"/>
            <w:vMerge/>
          </w:tcPr>
          <w:p w14:paraId="318890F2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F2D72B2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6D960E3F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30AD8332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0B8ED5D5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 759,00</w:t>
            </w:r>
          </w:p>
        </w:tc>
        <w:tc>
          <w:tcPr>
            <w:tcW w:w="270" w:type="pct"/>
          </w:tcPr>
          <w:p w14:paraId="01ADF67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9D5F666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05A6A7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7B44086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391C40CD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69,00</w:t>
            </w:r>
          </w:p>
        </w:tc>
        <w:tc>
          <w:tcPr>
            <w:tcW w:w="360" w:type="pct"/>
          </w:tcPr>
          <w:p w14:paraId="0BEED670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4A5319F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1 490,00</w:t>
            </w:r>
          </w:p>
        </w:tc>
        <w:tc>
          <w:tcPr>
            <w:tcW w:w="451" w:type="pct"/>
            <w:vMerge/>
          </w:tcPr>
          <w:p w14:paraId="306D7DAD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737B125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B002F7" w14:paraId="2F5622B0" w14:textId="77777777" w:rsidTr="00384C5B">
        <w:trPr>
          <w:cantSplit/>
          <w:trHeight w:val="622"/>
        </w:trPr>
        <w:tc>
          <w:tcPr>
            <w:tcW w:w="180" w:type="pct"/>
            <w:vMerge/>
          </w:tcPr>
          <w:p w14:paraId="1C3FC913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6119A4B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7C591884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10E8807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258522A0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7F8E22C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AD9ED2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656C995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1244393D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E549254" w14:textId="77777777" w:rsidR="00F05E50" w:rsidRPr="00B002F7" w:rsidRDefault="00F05E50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D7E910E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B8FBF8C" w14:textId="77777777" w:rsidR="00F05E50" w:rsidRPr="00B002F7" w:rsidRDefault="00F05E50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vMerge/>
          </w:tcPr>
          <w:p w14:paraId="44B42245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14:paraId="4D9384B0" w14:textId="77777777" w:rsidR="00F05E50" w:rsidRPr="00B002F7" w:rsidRDefault="00F05E50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56299F0" w14:textId="77777777" w:rsidR="00F05E50" w:rsidRPr="00B002F7" w:rsidRDefault="00F05E50" w:rsidP="005C13C6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B1C2DED" w14:textId="4F9CDCE0" w:rsidR="00C9265F" w:rsidRPr="00B002F7" w:rsidRDefault="00F05E50" w:rsidP="00384C5B">
      <w:pPr>
        <w:ind w:firstLine="11624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Приложение 3</w:t>
      </w:r>
      <w:r w:rsidR="005C13C6" w:rsidRPr="00B002F7">
        <w:rPr>
          <w:rFonts w:ascii="Arial" w:eastAsia="Calibri" w:hAnsi="Arial" w:cs="Arial"/>
          <w:sz w:val="24"/>
          <w:szCs w:val="24"/>
        </w:rPr>
        <w:t xml:space="preserve"> </w:t>
      </w:r>
    </w:p>
    <w:p w14:paraId="4CCC2B8D" w14:textId="01C1A3A8" w:rsidR="005C13C6" w:rsidRPr="00B002F7" w:rsidRDefault="005C13C6" w:rsidP="00384C5B">
      <w:pPr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к постановлени</w:t>
      </w:r>
      <w:r w:rsidR="00C9265F" w:rsidRPr="00B002F7">
        <w:rPr>
          <w:rFonts w:ascii="Arial" w:eastAsia="Calibri" w:hAnsi="Arial" w:cs="Arial"/>
          <w:sz w:val="24"/>
          <w:szCs w:val="24"/>
        </w:rPr>
        <w:t xml:space="preserve">ю </w:t>
      </w:r>
      <w:r w:rsidRPr="00B002F7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4FAFA4B3" w14:textId="77777777" w:rsidR="005C13C6" w:rsidRPr="00B002F7" w:rsidRDefault="005C13C6" w:rsidP="00384C5B">
      <w:pPr>
        <w:ind w:firstLine="11624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330AF449" w14:textId="4FD2666C" w:rsidR="00C9265F" w:rsidRPr="00B002F7" w:rsidRDefault="00554E08" w:rsidP="00384C5B">
      <w:pPr>
        <w:ind w:firstLine="11624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от 21.03.2025 № 643-па</w:t>
      </w:r>
    </w:p>
    <w:p w14:paraId="78710FE8" w14:textId="77777777" w:rsidR="00851A14" w:rsidRPr="00B002F7" w:rsidRDefault="00851A14" w:rsidP="005C13C6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247C3AB5" w14:textId="1B419BF9" w:rsidR="00FA586C" w:rsidRPr="00384C5B" w:rsidRDefault="00FA586C" w:rsidP="00FA586C">
      <w:pPr>
        <w:widowControl w:val="0"/>
        <w:tabs>
          <w:tab w:val="left" w:leader="underscore" w:pos="12955"/>
        </w:tabs>
        <w:spacing w:line="317" w:lineRule="exact"/>
        <w:ind w:left="360" w:right="920" w:firstLine="2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ный перечень объектов муниципальной собственности городского округа Кашира Московской области, с</w:t>
      </w:r>
      <w:r w:rsid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ыми видами работ, не относящимися к строительству (реконструкции), капитальному ремонту,</w:t>
      </w:r>
      <w:r w:rsid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инансирование которых осуществляется с привлечением средств федерального бюджета, бюджета</w:t>
      </w:r>
      <w:r w:rsid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осковской области, бюджета городского округа Кашира Московской области, предусмотренных </w:t>
      </w:r>
      <w:r w:rsidR="00DD64CA"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роприятием 02.05. Реализация мероприятий по сносу аварийного жилья, расселенного в рамках программы переселения </w:t>
      </w: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2. «</w:t>
      </w:r>
      <w:r w:rsidR="00DD64CA"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384C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4CE4FC4F" w14:textId="77777777" w:rsidR="00FA586C" w:rsidRPr="00B002F7" w:rsidRDefault="00FA586C" w:rsidP="00FA586C">
      <w:pPr>
        <w:widowControl w:val="0"/>
        <w:tabs>
          <w:tab w:val="left" w:leader="underscore" w:pos="12955"/>
        </w:tabs>
        <w:spacing w:line="317" w:lineRule="exact"/>
        <w:ind w:left="360" w:right="920" w:firstLine="2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656"/>
        <w:gridCol w:w="1330"/>
        <w:gridCol w:w="682"/>
        <w:gridCol w:w="1171"/>
        <w:gridCol w:w="1389"/>
        <w:gridCol w:w="1811"/>
        <w:gridCol w:w="1589"/>
        <w:gridCol w:w="840"/>
        <w:gridCol w:w="600"/>
        <w:gridCol w:w="600"/>
        <w:gridCol w:w="840"/>
        <w:gridCol w:w="600"/>
        <w:gridCol w:w="600"/>
        <w:gridCol w:w="1195"/>
      </w:tblGrid>
      <w:tr w:rsidR="00FA586C" w:rsidRPr="00B002F7" w14:paraId="6AD87B98" w14:textId="77777777" w:rsidTr="00384C5B">
        <w:trPr>
          <w:trHeight w:val="449"/>
          <w:jc w:val="center"/>
        </w:trPr>
        <w:tc>
          <w:tcPr>
            <w:tcW w:w="135" w:type="pct"/>
            <w:vMerge w:val="restart"/>
            <w:shd w:val="clear" w:color="auto" w:fill="auto"/>
            <w:hideMark/>
          </w:tcPr>
          <w:p w14:paraId="07B0324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14:paraId="0D857D8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552D4C3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Адрес объекта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45D14E8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Виды работ 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09BDFFD0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оки проведения работ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14:paraId="590B8A9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Предельная стоимость объекта строительства (тыс. руб.)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14:paraId="2AD03C90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Профинансировано на 01.01.2025 (тыс. руб.) 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14:paraId="11B0304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2" w:type="pct"/>
            <w:gridSpan w:val="6"/>
            <w:shd w:val="clear" w:color="auto" w:fill="auto"/>
            <w:hideMark/>
          </w:tcPr>
          <w:p w14:paraId="2F384CEA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14:paraId="1DEB66EE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Остаток сметной стоимости до завершения работ (тыс. руб.)</w:t>
            </w:r>
          </w:p>
        </w:tc>
      </w:tr>
      <w:tr w:rsidR="00FA586C" w:rsidRPr="00B002F7" w14:paraId="168735EA" w14:textId="77777777" w:rsidTr="00384C5B">
        <w:trPr>
          <w:trHeight w:val="782"/>
          <w:jc w:val="center"/>
        </w:trPr>
        <w:tc>
          <w:tcPr>
            <w:tcW w:w="135" w:type="pct"/>
            <w:vMerge/>
            <w:shd w:val="clear" w:color="auto" w:fill="auto"/>
            <w:vAlign w:val="center"/>
            <w:hideMark/>
          </w:tcPr>
          <w:p w14:paraId="0E0A6CD5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40FDEF8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68DB318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3C083BA6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22E511D8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48EA4A55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14:paraId="5F3287ED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095824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B3252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DA4F05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14:paraId="1BA5ACE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DE6C53A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14:paraId="59291B7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90F4C1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  <w:p w14:paraId="7AE7007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B09EDF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2026 </w:t>
            </w:r>
          </w:p>
          <w:p w14:paraId="16F9CAD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E8160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027</w:t>
            </w:r>
          </w:p>
          <w:p w14:paraId="6DA164DA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63A6F162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586C" w:rsidRPr="00B002F7" w14:paraId="0185BB0D" w14:textId="77777777" w:rsidTr="00384C5B">
        <w:trPr>
          <w:trHeight w:val="244"/>
          <w:jc w:val="center"/>
        </w:trPr>
        <w:tc>
          <w:tcPr>
            <w:tcW w:w="135" w:type="pct"/>
            <w:shd w:val="clear" w:color="auto" w:fill="auto"/>
            <w:vAlign w:val="center"/>
            <w:hideMark/>
          </w:tcPr>
          <w:p w14:paraId="5C2C086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04B52A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4AF88F9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auto"/>
            <w:hideMark/>
          </w:tcPr>
          <w:p w14:paraId="5D266EEE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auto"/>
            <w:hideMark/>
          </w:tcPr>
          <w:p w14:paraId="267A7C5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4004A2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A299761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A13C9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9DD98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AEC8C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58CDEF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3E135A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1D3E36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C7551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18EE9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FA586C" w:rsidRPr="00B002F7" w14:paraId="2B57F9AB" w14:textId="77777777" w:rsidTr="00384C5B">
        <w:trPr>
          <w:trHeight w:val="244"/>
          <w:jc w:val="center"/>
        </w:trPr>
        <w:tc>
          <w:tcPr>
            <w:tcW w:w="135" w:type="pct"/>
            <w:vMerge w:val="restart"/>
            <w:shd w:val="clear" w:color="auto" w:fill="auto"/>
          </w:tcPr>
          <w:p w14:paraId="02658AF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7" w:type="pct"/>
            <w:vMerge w:val="restart"/>
            <w:shd w:val="clear" w:color="auto" w:fill="auto"/>
          </w:tcPr>
          <w:p w14:paraId="0C8FC8EC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ногоквартирный жилой дом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аварийный, расселенный), </w:t>
            </w:r>
          </w:p>
          <w:p w14:paraId="031BB966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.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ул. Ильича, д.28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59A436F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осковская область, </w:t>
            </w:r>
          </w:p>
          <w:p w14:paraId="0BDDC2B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ул. Ильича, д.28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582B9FF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326403C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D7AF40C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3229,37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F13751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0E3F8C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CC3978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3229,3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C59380" w14:textId="77777777" w:rsidR="00FA586C" w:rsidRPr="00B002F7" w:rsidRDefault="00FA586C" w:rsidP="003A17D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B86659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C3B3DCB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3229,37</w:t>
            </w:r>
          </w:p>
        </w:tc>
        <w:tc>
          <w:tcPr>
            <w:tcW w:w="225" w:type="pct"/>
            <w:shd w:val="clear" w:color="auto" w:fill="auto"/>
          </w:tcPr>
          <w:p w14:paraId="07BE904E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B2C80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49B12151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A586C" w:rsidRPr="00B002F7" w14:paraId="71B9FF8A" w14:textId="77777777" w:rsidTr="00384C5B">
        <w:trPr>
          <w:trHeight w:val="1173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6911D56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C34F12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4613BD4E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7E524142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349E7EB5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3F6FB7C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BEB095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42D22E9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52247C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229,3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4E636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48C67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F22E06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229,3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FDC8CE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15280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AE107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A586C" w:rsidRPr="00B002F7" w14:paraId="042C6C9A" w14:textId="77777777" w:rsidTr="00384C5B">
        <w:trPr>
          <w:trHeight w:val="244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078D435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15C9A1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Жилой дом (аварийный, расселенный), 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д. Колтово, д. 62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68908DD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осковская область, </w:t>
            </w:r>
          </w:p>
          <w:p w14:paraId="0C9E6C5E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Кашира, д.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олтово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д. 62 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AFFDE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EAC8A1E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25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C3B7CC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785" w:rsidRPr="00B002F7">
              <w:rPr>
                <w:rFonts w:ascii="Arial" w:eastAsia="Calibri" w:hAnsi="Arial" w:cs="Arial"/>
                <w:sz w:val="24"/>
                <w:szCs w:val="24"/>
              </w:rPr>
              <w:t>1604,1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2E12D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959F5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0DBEC4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604,1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5C44F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CE707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CBCD8E0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604,14</w:t>
            </w:r>
          </w:p>
        </w:tc>
        <w:tc>
          <w:tcPr>
            <w:tcW w:w="225" w:type="pct"/>
            <w:shd w:val="clear" w:color="auto" w:fill="auto"/>
          </w:tcPr>
          <w:p w14:paraId="13D8CED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83A9D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79170BC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A586C" w:rsidRPr="00B002F7" w14:paraId="5D91CF49" w14:textId="77777777" w:rsidTr="00384C5B">
        <w:trPr>
          <w:trHeight w:val="306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374EFB2E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C06E62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5FB778B2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1C9E367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7C9CE326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9C31A2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CCFDD1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0D6132F8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ECFA61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604,1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4E547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0B7BC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974DD7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604,1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09209D2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8F998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019A85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0,00</w:t>
            </w:r>
          </w:p>
        </w:tc>
      </w:tr>
      <w:tr w:rsidR="00FA586C" w:rsidRPr="00B002F7" w14:paraId="0B8BA5AA" w14:textId="77777777" w:rsidTr="00384C5B">
        <w:trPr>
          <w:trHeight w:val="562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3DC9FDB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917E37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ногоквартирный жилой дом (аварийный, расселенный),</w:t>
            </w:r>
          </w:p>
          <w:p w14:paraId="747D778F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г. Кашира, ул. Карла Маркса, д.9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0C609F6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осковская область,</w:t>
            </w:r>
          </w:p>
          <w:p w14:paraId="71D05FB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г. Кашира, ул. Карла Маркса, д.9</w:t>
            </w:r>
          </w:p>
          <w:p w14:paraId="61F5419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18E1B0E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254C0AC6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1460FA4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69,48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D2EBE2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B006C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000928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169,4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6C24B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C94A8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3C48C0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169,4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0BFBA5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5BF46A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0BC86C8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</w:tr>
      <w:tr w:rsidR="00FA586C" w:rsidRPr="00B002F7" w14:paraId="7E6C33B5" w14:textId="77777777" w:rsidTr="00384C5B">
        <w:trPr>
          <w:trHeight w:val="108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075F19BE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66B3D3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3B18C48B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4038E69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61F3A78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5B6F542A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8FCB2D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7165A4F0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758C4A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69,4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F93CB8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F3A8F2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A540E1" w14:textId="77777777" w:rsidR="00FA586C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69,4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FB6BFF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EF6AD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BE229D9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</w:tr>
      <w:tr w:rsidR="00FA586C" w:rsidRPr="00B002F7" w14:paraId="12DD5A67" w14:textId="77777777" w:rsidTr="00384C5B">
        <w:trPr>
          <w:trHeight w:val="505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1808AAB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F89904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ногоквартирный жилой дом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(аварийный, расселенный),</w:t>
            </w:r>
          </w:p>
          <w:p w14:paraId="7B7112A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п. Маслово, ул. Центральная, д.9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3BE4FA6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ая область,</w:t>
            </w:r>
          </w:p>
          <w:p w14:paraId="5A679072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п. Маслово, ул. Центральная, д.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21D3A62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6559AB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D1C5104" w14:textId="77777777" w:rsidR="00FA586C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1042,0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5CE2B1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0716AC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1A4342" w14:textId="77777777" w:rsidR="00FA586C" w:rsidRPr="00B002F7" w:rsidRDefault="00471981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04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933B8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6084B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D10B71" w14:textId="77777777" w:rsidR="00FA586C" w:rsidRPr="00B002F7" w:rsidRDefault="00471981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042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B0E48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3B562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265B4FF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0,00</w:t>
            </w:r>
          </w:p>
        </w:tc>
      </w:tr>
      <w:tr w:rsidR="00FA586C" w:rsidRPr="00B002F7" w14:paraId="3B8C46E1" w14:textId="77777777" w:rsidTr="00384C5B">
        <w:trPr>
          <w:trHeight w:val="2076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50E1EB0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60137B8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77C343B7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1909B45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4579CE9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502B586E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9EC603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6C34A35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6ABCEF" w14:textId="77777777" w:rsidR="00FA586C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042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DEFA9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3F22B5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233CAB" w14:textId="77777777" w:rsidR="00FA586C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042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DB2777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85D4A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E3CBF8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0,00</w:t>
            </w:r>
          </w:p>
        </w:tc>
      </w:tr>
      <w:tr w:rsidR="00FA586C" w:rsidRPr="00B002F7" w14:paraId="231D7BFF" w14:textId="77777777" w:rsidTr="00384C5B">
        <w:trPr>
          <w:trHeight w:val="311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0F87FF5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F5C02D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ногоквартирный жилой дом (аварийный, расселенный),</w:t>
            </w:r>
          </w:p>
          <w:p w14:paraId="37E53E68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п. Большое Руново, ул. Речная, д. 34           </w:t>
            </w:r>
          </w:p>
          <w:p w14:paraId="7097E908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0ED3BC2A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осковская область,</w:t>
            </w:r>
          </w:p>
          <w:p w14:paraId="6BE64C3B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п. Большое Руново, ул. Речная, д. 34  </w:t>
            </w:r>
          </w:p>
          <w:p w14:paraId="7D075D61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1E964C7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6FF9526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16097D38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28,6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15797B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3E216A3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38B3279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428,6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1C1BD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6485F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674D2AB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428,6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AC28D7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BAC410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005083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FA586C" w:rsidRPr="00B002F7" w14:paraId="05265730" w14:textId="77777777" w:rsidTr="00384C5B">
        <w:trPr>
          <w:trHeight w:val="2727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3D2AA74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86006C4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6F05AFC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4DDF177D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294FB1E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2872662C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7C6694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21C17142" w14:textId="77777777" w:rsidR="00FA586C" w:rsidRPr="00B002F7" w:rsidRDefault="00FA586C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22A7C1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28,6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8A421F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178324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D0EDADC" w14:textId="77777777" w:rsidR="00FA586C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28,6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DEF219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E82E09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B3B1876" w14:textId="77777777" w:rsidR="00FA586C" w:rsidRPr="00B002F7" w:rsidRDefault="00FA586C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70785" w:rsidRPr="00B002F7" w14:paraId="782C492A" w14:textId="77777777" w:rsidTr="00384C5B">
        <w:trPr>
          <w:trHeight w:val="311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2AEB8AA1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9321330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ногоквартирный жилой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дом (аварийный, расселенный),</w:t>
            </w:r>
          </w:p>
          <w:p w14:paraId="0116E3F8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д. Бурцево, ул. Новая,  д. 1           </w:t>
            </w:r>
          </w:p>
          <w:p w14:paraId="6634582A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01273082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осковская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ь,</w:t>
            </w:r>
          </w:p>
          <w:p w14:paraId="577CA3B9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д. Бурцево, ул. Новая,  д. 1</w:t>
            </w:r>
          </w:p>
          <w:p w14:paraId="63A1C866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5091CE57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4A5BEEB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6599F2A5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1881,39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FE836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803C9A2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5AFCB5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881,3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9D6FB8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D38FA8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3AE125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881,3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7DC27DC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F21C29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A2F0052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870785" w:rsidRPr="00B002F7" w14:paraId="607A3786" w14:textId="77777777" w:rsidTr="00384C5B">
        <w:trPr>
          <w:trHeight w:val="2727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55FFC85E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0B69E95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8EE8B34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425F11E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543E6D62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79F737B8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C2175FF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4AB87DB2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BAE923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881,3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78EA48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4AAD74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ED0FE2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881,3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6873BA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083462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ECE6EB7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70785" w:rsidRPr="00B002F7" w14:paraId="10588DC0" w14:textId="77777777" w:rsidTr="00384C5B">
        <w:trPr>
          <w:trHeight w:val="311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4BB0EFBD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DE9FA41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ногоквартирный жилой дом (аварийный, расселенный),</w:t>
            </w:r>
          </w:p>
          <w:p w14:paraId="74326C39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д. Топканово, ул. Парковая,  д. 3           </w:t>
            </w:r>
          </w:p>
          <w:p w14:paraId="4D6EB407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2AFD4AFC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осковская область,</w:t>
            </w:r>
          </w:p>
          <w:p w14:paraId="5232623D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д. Топканово, ул. Парковая,  д. 3           </w:t>
            </w:r>
          </w:p>
          <w:p w14:paraId="71EF9CF1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1064C124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45231A9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6047E0FB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859,9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8EED0D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628ECD4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126A71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4859,9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8A3A54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EC9B14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064420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4859,9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070751C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49AC2E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5F47F7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870785" w:rsidRPr="00B002F7" w14:paraId="2790FCD3" w14:textId="77777777" w:rsidTr="00384C5B">
        <w:trPr>
          <w:trHeight w:val="2727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3042A903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85A9CA7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7386DDD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6ADB7DCA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175ABAB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1A47673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04F3CEA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3AE0A820" w14:textId="77777777" w:rsidR="00870785" w:rsidRPr="00B002F7" w:rsidRDefault="00870785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79E9DF4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859,9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B1E7AAB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54FAF0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2BBD19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859,9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026836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64AA51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E6E94D" w14:textId="77777777" w:rsidR="00870785" w:rsidRPr="00B002F7" w:rsidRDefault="00870785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94BC3" w:rsidRPr="00B002F7" w14:paraId="0E50018F" w14:textId="77777777" w:rsidTr="00384C5B">
        <w:trPr>
          <w:trHeight w:val="311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003FF9EE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163D9AE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ногоквартирный жилой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дом (аварийный, расселенный),</w:t>
            </w:r>
          </w:p>
          <w:p w14:paraId="5EA2C738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г. Кашира, ул. Свободы,  д. 15           </w:t>
            </w:r>
          </w:p>
          <w:p w14:paraId="25C1A3DC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10B7F3B6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осковская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ь,</w:t>
            </w:r>
          </w:p>
          <w:p w14:paraId="7C0D36D9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г. Кашира, ул. Свободы,  д. 15                    </w:t>
            </w:r>
          </w:p>
          <w:p w14:paraId="21FE29B5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2E92B66F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D6D8435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D75D4D2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1175,9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7267E3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C084303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FF91E0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175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8BF24D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DB4917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8FDE61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1175,9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6532626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EB63D6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61CF06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94BC3" w:rsidRPr="00B002F7" w14:paraId="7A6B9E02" w14:textId="77777777" w:rsidTr="00384C5B">
        <w:trPr>
          <w:trHeight w:val="2727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2E587F67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41C4B97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C8CAA09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5B63EE5D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23BC507C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0A6871B4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3DEB2E5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7181F758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1FAEA59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75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FD2A14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44219F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CAC13B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75,9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63C090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DF1CC4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5F7DD8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94BC3" w:rsidRPr="00B002F7" w14:paraId="7CC73508" w14:textId="77777777" w:rsidTr="00384C5B">
        <w:trPr>
          <w:trHeight w:val="311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14:paraId="0D99AB11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B4453DC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ногоквартирный жилой дом (аварийный, расселенный),</w:t>
            </w:r>
          </w:p>
          <w:p w14:paraId="675210F6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г. Кашира, ул. </w:t>
            </w:r>
            <w:r w:rsidR="00471981" w:rsidRPr="00B002F7">
              <w:rPr>
                <w:rFonts w:ascii="Arial" w:eastAsia="Calibri" w:hAnsi="Arial" w:cs="Arial"/>
                <w:sz w:val="24"/>
                <w:szCs w:val="24"/>
              </w:rPr>
              <w:t>Чичерина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471981" w:rsidRPr="00B002F7">
              <w:rPr>
                <w:rFonts w:ascii="Arial" w:eastAsia="Calibri" w:hAnsi="Arial" w:cs="Arial"/>
                <w:sz w:val="24"/>
                <w:szCs w:val="24"/>
              </w:rPr>
              <w:t xml:space="preserve"> д. 47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</w:p>
          <w:p w14:paraId="526198BD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052D6FAB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осковская область,</w:t>
            </w:r>
          </w:p>
          <w:p w14:paraId="3B21A0E7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городской округ </w:t>
            </w: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Кашира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   г. Кашира, ул. </w:t>
            </w:r>
            <w:r w:rsidR="00471981" w:rsidRPr="00B002F7">
              <w:rPr>
                <w:rFonts w:ascii="Arial" w:eastAsia="Calibri" w:hAnsi="Arial" w:cs="Arial"/>
                <w:sz w:val="24"/>
                <w:szCs w:val="24"/>
              </w:rPr>
              <w:t>Чичерина,  д. 47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</w:p>
          <w:p w14:paraId="14269716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</w:tcPr>
          <w:p w14:paraId="277EE050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нос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970352E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1.04.2025-25.12.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0B4F090" w14:textId="77777777" w:rsidR="00C94BC3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123,93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7DAFC2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8CC9199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FA788B" w14:textId="77777777" w:rsidR="00C94BC3" w:rsidRPr="00B002F7" w:rsidRDefault="00471981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8123,9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EF3DCC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2271A9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6F1CDD" w14:textId="77777777" w:rsidR="00C94BC3" w:rsidRPr="00B002F7" w:rsidRDefault="00471981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sz w:val="24"/>
                <w:szCs w:val="24"/>
              </w:rPr>
              <w:t>8123,9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BB3142A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196CD7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A716F4A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94BC3" w:rsidRPr="00B002F7" w14:paraId="549B6AA2" w14:textId="77777777" w:rsidTr="00384C5B">
        <w:trPr>
          <w:trHeight w:val="2727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14:paraId="014A7B3B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1663BB6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6A0D6E36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14:paraId="204A02B2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52562634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4E0473EE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BE03F8A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14:paraId="04F24EF4" w14:textId="77777777" w:rsidR="00C94BC3" w:rsidRPr="00B002F7" w:rsidRDefault="00C94BC3" w:rsidP="003A17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ECB947F" w14:textId="77777777" w:rsidR="00C94BC3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123,9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0CAC45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39AEA1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7ED2EFB" w14:textId="77777777" w:rsidR="00C94BC3" w:rsidRPr="00B002F7" w:rsidRDefault="00471981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8123,9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1301A84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7610CB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6F2997" w14:textId="77777777" w:rsidR="00C94BC3" w:rsidRPr="00B002F7" w:rsidRDefault="00C94BC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23A4553A" w14:textId="77777777" w:rsidR="00851A14" w:rsidRPr="00B002F7" w:rsidRDefault="00851A14" w:rsidP="00471981">
      <w:pPr>
        <w:rPr>
          <w:rFonts w:ascii="Arial" w:eastAsia="Calibri" w:hAnsi="Arial" w:cs="Arial"/>
          <w:sz w:val="24"/>
          <w:szCs w:val="24"/>
        </w:rPr>
      </w:pPr>
    </w:p>
    <w:p w14:paraId="6D26CA2F" w14:textId="77777777" w:rsidR="00C9265F" w:rsidRPr="00B002F7" w:rsidRDefault="00851A14" w:rsidP="00384C5B">
      <w:pPr>
        <w:ind w:firstLine="11199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 xml:space="preserve">Приложение 4 </w:t>
      </w:r>
    </w:p>
    <w:p w14:paraId="5A1C2B4C" w14:textId="7830679C" w:rsidR="00851A14" w:rsidRPr="00B002F7" w:rsidRDefault="00851A14" w:rsidP="00384C5B">
      <w:pPr>
        <w:ind w:firstLine="11199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к постановлению</w:t>
      </w:r>
      <w:r w:rsidR="00C9265F" w:rsidRPr="00B002F7">
        <w:rPr>
          <w:rFonts w:ascii="Arial" w:eastAsia="Calibri" w:hAnsi="Arial" w:cs="Arial"/>
          <w:sz w:val="24"/>
          <w:szCs w:val="24"/>
        </w:rPr>
        <w:t xml:space="preserve"> </w:t>
      </w:r>
      <w:r w:rsidRPr="00B002F7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05B5D675" w14:textId="77777777" w:rsidR="00851A14" w:rsidRPr="00B002F7" w:rsidRDefault="00851A14" w:rsidP="00384C5B">
      <w:pPr>
        <w:ind w:firstLine="11199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4CA370E2" w14:textId="1C15F751" w:rsidR="00C9265F" w:rsidRPr="00B002F7" w:rsidRDefault="00554E08" w:rsidP="00384C5B">
      <w:pPr>
        <w:ind w:firstLine="11199"/>
        <w:jc w:val="right"/>
        <w:rPr>
          <w:rFonts w:ascii="Arial" w:eastAsia="Calibri" w:hAnsi="Arial" w:cs="Arial"/>
          <w:sz w:val="24"/>
          <w:szCs w:val="24"/>
        </w:rPr>
      </w:pPr>
      <w:r w:rsidRPr="00B002F7">
        <w:rPr>
          <w:rFonts w:ascii="Arial" w:eastAsia="Calibri" w:hAnsi="Arial" w:cs="Arial"/>
          <w:sz w:val="24"/>
          <w:szCs w:val="24"/>
        </w:rPr>
        <w:t>от 21.03.2025 № 643-па</w:t>
      </w:r>
    </w:p>
    <w:p w14:paraId="32C3A35F" w14:textId="77777777" w:rsidR="00384C5B" w:rsidRDefault="00384C5B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046FCF" w14:textId="77777777" w:rsidR="003A17D9" w:rsidRDefault="003A17D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6259940" w14:textId="77777777" w:rsidR="003A17D9" w:rsidRDefault="003A17D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D296F5" w14:textId="11BDA084" w:rsidR="004F1EA9" w:rsidRPr="00384C5B" w:rsidRDefault="004F1EA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4C5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14:paraId="32F5F345" w14:textId="77777777" w:rsidR="004F1EA9" w:rsidRPr="00384C5B" w:rsidRDefault="004F1EA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4C5B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 4</w:t>
      </w:r>
    </w:p>
    <w:p w14:paraId="208275BC" w14:textId="77777777" w:rsidR="004F1EA9" w:rsidRPr="00384C5B" w:rsidRDefault="004F1EA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4C5B">
        <w:rPr>
          <w:rFonts w:ascii="Arial" w:eastAsia="Times New Roman" w:hAnsi="Arial" w:cs="Arial"/>
          <w:b/>
          <w:sz w:val="24"/>
          <w:szCs w:val="24"/>
          <w:lang w:eastAsia="ru-RU"/>
        </w:rPr>
        <w:t>" Обеспечение мероприятий по переселению граждан из аварийного жилищного фонда в Московской области</w:t>
      </w:r>
      <w:r w:rsidR="00C25151" w:rsidRPr="00384C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84C5B">
        <w:rPr>
          <w:rFonts w:ascii="Arial" w:eastAsia="Times New Roman" w:hAnsi="Arial" w:cs="Arial"/>
          <w:b/>
          <w:sz w:val="24"/>
          <w:szCs w:val="24"/>
          <w:lang w:eastAsia="ru-RU"/>
        </w:rPr>
        <w:t>признанного таковым после 1 января 2017 года "</w:t>
      </w:r>
    </w:p>
    <w:p w14:paraId="47EB74B4" w14:textId="77777777" w:rsidR="004F1EA9" w:rsidRPr="00384C5B" w:rsidRDefault="004F1EA9" w:rsidP="004F1EA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481"/>
        <w:gridCol w:w="1336"/>
        <w:gridCol w:w="1670"/>
        <w:gridCol w:w="1284"/>
        <w:gridCol w:w="623"/>
        <w:gridCol w:w="623"/>
        <w:gridCol w:w="623"/>
        <w:gridCol w:w="1132"/>
        <w:gridCol w:w="1132"/>
        <w:gridCol w:w="1284"/>
        <w:gridCol w:w="623"/>
        <w:gridCol w:w="1543"/>
        <w:gridCol w:w="1479"/>
      </w:tblGrid>
      <w:tr w:rsidR="002D2F92" w:rsidRPr="00B002F7" w14:paraId="7A4DC27F" w14:textId="77777777" w:rsidTr="00384C5B">
        <w:tc>
          <w:tcPr>
            <w:tcW w:w="1637" w:type="pct"/>
            <w:gridSpan w:val="4"/>
          </w:tcPr>
          <w:p w14:paraId="2EE8FB3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9" w:type="pct"/>
          </w:tcPr>
          <w:p w14:paraId="3AF9BD40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gridSpan w:val="9"/>
          </w:tcPr>
          <w:p w14:paraId="19DE256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2D2F92" w:rsidRPr="00B002F7" w14:paraId="4612B5F2" w14:textId="77777777" w:rsidTr="00384C5B">
        <w:tc>
          <w:tcPr>
            <w:tcW w:w="182" w:type="pct"/>
            <w:vMerge w:val="restart"/>
          </w:tcPr>
          <w:p w14:paraId="142B796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45" w:type="pct"/>
            <w:vMerge w:val="restart"/>
          </w:tcPr>
          <w:p w14:paraId="62DE04A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Мероприятия по реализации подпрограммы 2</w:t>
            </w:r>
          </w:p>
        </w:tc>
        <w:tc>
          <w:tcPr>
            <w:tcW w:w="318" w:type="pct"/>
            <w:vMerge w:val="restart"/>
          </w:tcPr>
          <w:p w14:paraId="7A65E53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91" w:type="pct"/>
            <w:vMerge w:val="restart"/>
          </w:tcPr>
          <w:p w14:paraId="3216772C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  <w:p w14:paraId="22E69BE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vMerge w:val="restart"/>
          </w:tcPr>
          <w:p w14:paraId="03F7498E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Всего,   </w:t>
            </w:r>
            <w:proofErr w:type="gramEnd"/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45" w:type="pct"/>
            <w:gridSpan w:val="7"/>
          </w:tcPr>
          <w:p w14:paraId="40CD8A4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</w:p>
          <w:p w14:paraId="283DA5E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500" w:type="pct"/>
            <w:vMerge w:val="restart"/>
          </w:tcPr>
          <w:p w14:paraId="60122A9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409" w:type="pct"/>
            <w:vMerge w:val="restart"/>
          </w:tcPr>
          <w:p w14:paraId="33F7D77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D2F92" w:rsidRPr="00B002F7" w14:paraId="4991FB30" w14:textId="77777777" w:rsidTr="00384C5B">
        <w:tc>
          <w:tcPr>
            <w:tcW w:w="182" w:type="pct"/>
            <w:vMerge/>
          </w:tcPr>
          <w:p w14:paraId="56DACF1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23479ED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DA47C4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14:paraId="7A3FE2F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7FF3FD2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14:paraId="4E434A6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" w:type="pct"/>
          </w:tcPr>
          <w:p w14:paraId="068978A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" w:type="pct"/>
          </w:tcPr>
          <w:p w14:paraId="62E588F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4" w:type="pct"/>
          </w:tcPr>
          <w:p w14:paraId="1AC4225B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4" w:type="pct"/>
          </w:tcPr>
          <w:p w14:paraId="7166C07E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9" w:type="pct"/>
          </w:tcPr>
          <w:p w14:paraId="0DF38DE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" w:type="pct"/>
          </w:tcPr>
          <w:p w14:paraId="5397683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00" w:type="pct"/>
            <w:vMerge/>
          </w:tcPr>
          <w:p w14:paraId="7286515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25EB2909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D2F92" w:rsidRPr="00B002F7" w14:paraId="5FA08FD0" w14:textId="77777777" w:rsidTr="00384C5B">
        <w:tc>
          <w:tcPr>
            <w:tcW w:w="182" w:type="pct"/>
          </w:tcPr>
          <w:p w14:paraId="005E2DC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14:paraId="380E7D10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14:paraId="1EE0A5E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91" w:type="pct"/>
          </w:tcPr>
          <w:p w14:paraId="2B48938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14:paraId="1A4FDC3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7" w:type="pct"/>
          </w:tcPr>
          <w:p w14:paraId="04BFD25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14:paraId="4DF6365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14:paraId="798E96E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64" w:type="pct"/>
          </w:tcPr>
          <w:p w14:paraId="6E4098E0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14:paraId="3F35AB9B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409" w:type="pct"/>
          </w:tcPr>
          <w:p w14:paraId="0905383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7" w:type="pct"/>
          </w:tcPr>
          <w:p w14:paraId="284B81A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00" w:type="pct"/>
          </w:tcPr>
          <w:p w14:paraId="73BAE44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409" w:type="pct"/>
          </w:tcPr>
          <w:p w14:paraId="63D4392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2D2F92" w:rsidRPr="00B002F7" w14:paraId="2D6196D7" w14:textId="77777777" w:rsidTr="00384C5B">
        <w:trPr>
          <w:cantSplit/>
          <w:trHeight w:val="743"/>
        </w:trPr>
        <w:tc>
          <w:tcPr>
            <w:tcW w:w="182" w:type="pct"/>
            <w:vMerge w:val="restart"/>
          </w:tcPr>
          <w:p w14:paraId="2DB9FCD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5324F17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</w:tcPr>
          <w:p w14:paraId="4B50084B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Переселение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318" w:type="pct"/>
            <w:vMerge w:val="restart"/>
          </w:tcPr>
          <w:p w14:paraId="585B099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591" w:type="pct"/>
          </w:tcPr>
          <w:p w14:paraId="378B2E8F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</w:tcPr>
          <w:p w14:paraId="7185FBD6" w14:textId="77777777" w:rsidR="002D2F92" w:rsidRPr="00B002F7" w:rsidRDefault="00B2403E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</w:t>
            </w:r>
            <w:r w:rsidR="00512621" w:rsidRPr="00B002F7">
              <w:rPr>
                <w:rFonts w:ascii="Arial" w:hAnsi="Arial" w:cs="Arial"/>
                <w:sz w:val="24"/>
                <w:szCs w:val="24"/>
              </w:rPr>
              <w:t> 469 603,5</w:t>
            </w:r>
            <w:r w:rsidR="00C25151" w:rsidRPr="00B002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14:paraId="3C1B436B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7CF6315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0BCEDB4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9BEE72C" w14:textId="77777777" w:rsidR="002D2F92" w:rsidRPr="00B002F7" w:rsidRDefault="006810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 642,84</w:t>
            </w:r>
          </w:p>
        </w:tc>
        <w:tc>
          <w:tcPr>
            <w:tcW w:w="364" w:type="pct"/>
          </w:tcPr>
          <w:p w14:paraId="4BB73530" w14:textId="77777777" w:rsidR="002D2F92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54 415,43</w:t>
            </w:r>
          </w:p>
        </w:tc>
        <w:tc>
          <w:tcPr>
            <w:tcW w:w="409" w:type="pct"/>
          </w:tcPr>
          <w:p w14:paraId="4E8040BD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71 545,</w:t>
            </w:r>
            <w:r w:rsidR="00512621"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51A14"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</w:tcPr>
          <w:p w14:paraId="29406562" w14:textId="77777777" w:rsidR="002D2F92" w:rsidRPr="00B002F7" w:rsidRDefault="002D2F92" w:rsidP="003A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  <w:vMerge w:val="restart"/>
          </w:tcPr>
          <w:p w14:paraId="267E2876" w14:textId="77777777" w:rsidR="002D2F92" w:rsidRPr="00B002F7" w:rsidRDefault="002D2F92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409" w:type="pct"/>
            <w:vMerge w:val="restart"/>
          </w:tcPr>
          <w:p w14:paraId="50E2F1C3" w14:textId="77777777" w:rsidR="002D2F92" w:rsidRPr="00B002F7" w:rsidRDefault="002D2F92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2D2F92" w:rsidRPr="00B002F7" w14:paraId="57301FD0" w14:textId="77777777" w:rsidTr="00384C5B">
        <w:trPr>
          <w:cantSplit/>
        </w:trPr>
        <w:tc>
          <w:tcPr>
            <w:tcW w:w="182" w:type="pct"/>
            <w:vMerge/>
          </w:tcPr>
          <w:p w14:paraId="13E4772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3EBB936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3D12521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02E3683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409" w:type="pct"/>
          </w:tcPr>
          <w:p w14:paraId="6921BA2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 579 688,</w:t>
            </w:r>
            <w:r w:rsidR="00512621" w:rsidRPr="00B002F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7" w:type="pct"/>
          </w:tcPr>
          <w:p w14:paraId="4DEE6E03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4EFF5AC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35498D02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61B358F8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026,48</w:t>
            </w:r>
          </w:p>
        </w:tc>
        <w:tc>
          <w:tcPr>
            <w:tcW w:w="364" w:type="pct"/>
          </w:tcPr>
          <w:p w14:paraId="38691ABB" w14:textId="77777777" w:rsidR="002D2F92" w:rsidRPr="00B002F7" w:rsidRDefault="00002CB3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1 938,</w:t>
            </w:r>
            <w:r w:rsidR="00512621" w:rsidRPr="00B002F7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  <w:tc>
          <w:tcPr>
            <w:tcW w:w="409" w:type="pct"/>
          </w:tcPr>
          <w:p w14:paraId="33333C58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36 723,</w:t>
            </w:r>
            <w:r w:rsidR="00512621"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" w:type="pct"/>
          </w:tcPr>
          <w:p w14:paraId="4F9ECF97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1A8EA29C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6D00EA79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4DD6B051" w14:textId="77777777" w:rsidTr="00384C5B">
        <w:trPr>
          <w:cantSplit/>
        </w:trPr>
        <w:tc>
          <w:tcPr>
            <w:tcW w:w="182" w:type="pct"/>
            <w:vMerge/>
          </w:tcPr>
          <w:p w14:paraId="6C41522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20F9184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F253689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21A9D7F9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09" w:type="pct"/>
          </w:tcPr>
          <w:p w14:paraId="0BCF39C3" w14:textId="77777777" w:rsidR="002D2F92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889 915,0</w:t>
            </w:r>
            <w:r w:rsidR="00C25151" w:rsidRPr="00B002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" w:type="pct"/>
          </w:tcPr>
          <w:p w14:paraId="27E79A33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7B135E6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3118B6DC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C2BE712" w14:textId="77777777" w:rsidR="002D2F92" w:rsidRPr="00B002F7" w:rsidRDefault="006810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 616,36</w:t>
            </w:r>
          </w:p>
        </w:tc>
        <w:tc>
          <w:tcPr>
            <w:tcW w:w="364" w:type="pct"/>
          </w:tcPr>
          <w:p w14:paraId="5B4C6C83" w14:textId="77777777" w:rsidR="002D2F92" w:rsidRPr="00B002F7" w:rsidRDefault="00002CB3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12 476,</w:t>
            </w:r>
            <w:r w:rsidR="00512621" w:rsidRPr="00B002F7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409" w:type="pct"/>
          </w:tcPr>
          <w:p w14:paraId="1DEBC8A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 822,</w:t>
            </w:r>
            <w:r w:rsidR="00851A14"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7" w:type="pct"/>
          </w:tcPr>
          <w:p w14:paraId="797DEAE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6EA8EB17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614FCF7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4DF014CA" w14:textId="77777777" w:rsidTr="00384C5B">
        <w:trPr>
          <w:cantSplit/>
        </w:trPr>
        <w:tc>
          <w:tcPr>
            <w:tcW w:w="182" w:type="pct"/>
            <w:vMerge/>
          </w:tcPr>
          <w:p w14:paraId="4036F415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173EAF9C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5AE3AF50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6BC9806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</w:tcPr>
          <w:p w14:paraId="2C4EEDCB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6B05559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46B181AF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22C8EBEB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10F6BF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7ACC0A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</w:tcPr>
          <w:p w14:paraId="5967F18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03A8C11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7C04B0B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5AFD995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2621" w:rsidRPr="00B002F7" w14:paraId="681CD134" w14:textId="77777777" w:rsidTr="00384C5B">
        <w:trPr>
          <w:cantSplit/>
          <w:trHeight w:val="743"/>
        </w:trPr>
        <w:tc>
          <w:tcPr>
            <w:tcW w:w="182" w:type="pct"/>
            <w:vMerge w:val="restart"/>
          </w:tcPr>
          <w:p w14:paraId="0E5A6B18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45" w:type="pct"/>
            <w:vMerge w:val="restart"/>
          </w:tcPr>
          <w:p w14:paraId="3DCB25CD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мероприятий по переселению граждан из аварийного жилищного фонда, признанного таковым после 01.01.2017 года</w:t>
            </w:r>
          </w:p>
        </w:tc>
        <w:tc>
          <w:tcPr>
            <w:tcW w:w="318" w:type="pct"/>
            <w:vMerge w:val="restart"/>
          </w:tcPr>
          <w:p w14:paraId="3575F826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591" w:type="pct"/>
          </w:tcPr>
          <w:p w14:paraId="09BD9902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</w:tcPr>
          <w:p w14:paraId="49A394FA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2 469 603,5</w:t>
            </w:r>
            <w:r w:rsidR="00C25151" w:rsidRPr="00B002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14:paraId="23971DF4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7764D907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72E6D501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C86841F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 642,84</w:t>
            </w:r>
          </w:p>
        </w:tc>
        <w:tc>
          <w:tcPr>
            <w:tcW w:w="364" w:type="pct"/>
          </w:tcPr>
          <w:p w14:paraId="6F875D5E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54 415,43</w:t>
            </w:r>
          </w:p>
        </w:tc>
        <w:tc>
          <w:tcPr>
            <w:tcW w:w="409" w:type="pct"/>
          </w:tcPr>
          <w:p w14:paraId="3715E39F" w14:textId="77777777" w:rsidR="00512621" w:rsidRPr="00B002F7" w:rsidRDefault="00851A1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71 545,27</w:t>
            </w:r>
          </w:p>
        </w:tc>
        <w:tc>
          <w:tcPr>
            <w:tcW w:w="227" w:type="pct"/>
          </w:tcPr>
          <w:p w14:paraId="5DCA29FE" w14:textId="77777777" w:rsidR="00512621" w:rsidRPr="00B002F7" w:rsidRDefault="00512621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</w:tcPr>
          <w:p w14:paraId="2FB9F04F" w14:textId="77777777" w:rsidR="00512621" w:rsidRPr="00B002F7" w:rsidRDefault="00512621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409" w:type="pct"/>
          </w:tcPr>
          <w:p w14:paraId="0B44C3EB" w14:textId="77777777" w:rsidR="00512621" w:rsidRPr="00B002F7" w:rsidRDefault="00512621" w:rsidP="003A17D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512621" w:rsidRPr="00B002F7" w14:paraId="701CEEE0" w14:textId="77777777" w:rsidTr="00384C5B">
        <w:trPr>
          <w:cantSplit/>
        </w:trPr>
        <w:tc>
          <w:tcPr>
            <w:tcW w:w="182" w:type="pct"/>
            <w:vMerge/>
          </w:tcPr>
          <w:p w14:paraId="3492B8FE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7BCFC0D6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6C25C667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00395695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409" w:type="pct"/>
          </w:tcPr>
          <w:p w14:paraId="32BB3AAB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1 579 688,48</w:t>
            </w:r>
          </w:p>
        </w:tc>
        <w:tc>
          <w:tcPr>
            <w:tcW w:w="227" w:type="pct"/>
          </w:tcPr>
          <w:p w14:paraId="53C66FDD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7EBE4CEB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6599D931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5A2E1686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 026,48</w:t>
            </w:r>
          </w:p>
        </w:tc>
        <w:tc>
          <w:tcPr>
            <w:tcW w:w="364" w:type="pct"/>
          </w:tcPr>
          <w:p w14:paraId="3522F7D5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41 938,78</w:t>
            </w:r>
          </w:p>
        </w:tc>
        <w:tc>
          <w:tcPr>
            <w:tcW w:w="409" w:type="pct"/>
          </w:tcPr>
          <w:p w14:paraId="198A8876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36 723,22</w:t>
            </w:r>
          </w:p>
        </w:tc>
        <w:tc>
          <w:tcPr>
            <w:tcW w:w="227" w:type="pct"/>
          </w:tcPr>
          <w:p w14:paraId="72A1E7C9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 w:val="restart"/>
          </w:tcPr>
          <w:p w14:paraId="484610D1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</w:tcPr>
          <w:p w14:paraId="42FFF313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2621" w:rsidRPr="00B002F7" w14:paraId="703311DA" w14:textId="77777777" w:rsidTr="00384C5B">
        <w:trPr>
          <w:cantSplit/>
        </w:trPr>
        <w:tc>
          <w:tcPr>
            <w:tcW w:w="182" w:type="pct"/>
            <w:vMerge/>
          </w:tcPr>
          <w:p w14:paraId="2104F273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55D5EEFB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0B3DFEC9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64641233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09" w:type="pct"/>
          </w:tcPr>
          <w:p w14:paraId="6E1B1CAB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hAnsi="Arial" w:cs="Arial"/>
                <w:sz w:val="24"/>
                <w:szCs w:val="24"/>
              </w:rPr>
              <w:t>889 915,0</w:t>
            </w:r>
            <w:r w:rsidR="00C25151" w:rsidRPr="00B002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" w:type="pct"/>
          </w:tcPr>
          <w:p w14:paraId="2127CCC6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0EE79D20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66839C41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620E5C54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 616,36</w:t>
            </w:r>
          </w:p>
        </w:tc>
        <w:tc>
          <w:tcPr>
            <w:tcW w:w="364" w:type="pct"/>
          </w:tcPr>
          <w:p w14:paraId="5BF8DFE0" w14:textId="77777777" w:rsidR="00512621" w:rsidRPr="00B002F7" w:rsidRDefault="00512621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512 476,65</w:t>
            </w:r>
          </w:p>
        </w:tc>
        <w:tc>
          <w:tcPr>
            <w:tcW w:w="409" w:type="pct"/>
          </w:tcPr>
          <w:p w14:paraId="75B17AA6" w14:textId="77777777" w:rsidR="00512621" w:rsidRPr="00B002F7" w:rsidRDefault="00851A14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 822,05</w:t>
            </w:r>
          </w:p>
        </w:tc>
        <w:tc>
          <w:tcPr>
            <w:tcW w:w="227" w:type="pct"/>
          </w:tcPr>
          <w:p w14:paraId="34BB302F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0C345AE9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4F905C55" w14:textId="77777777" w:rsidR="00512621" w:rsidRPr="00B002F7" w:rsidRDefault="00512621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5067879A" w14:textId="77777777" w:rsidTr="00384C5B">
        <w:trPr>
          <w:cantSplit/>
          <w:trHeight w:val="431"/>
        </w:trPr>
        <w:tc>
          <w:tcPr>
            <w:tcW w:w="182" w:type="pct"/>
            <w:vMerge/>
          </w:tcPr>
          <w:p w14:paraId="7240C46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39BB154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592B523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6DFE5F52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</w:tcPr>
          <w:p w14:paraId="529BCE5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3E47BBB1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60F85834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325CBA1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2A5C50E9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3298CFD7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</w:tcPr>
          <w:p w14:paraId="2B6A32BD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24294904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5EE2D57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3F23830E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70B1F10F" w14:textId="77777777" w:rsidTr="00384C5B">
        <w:trPr>
          <w:cantSplit/>
          <w:trHeight w:val="431"/>
        </w:trPr>
        <w:tc>
          <w:tcPr>
            <w:tcW w:w="182" w:type="pct"/>
            <w:vMerge/>
          </w:tcPr>
          <w:p w14:paraId="2EC9FEC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</w:tcPr>
          <w:p w14:paraId="163FFE59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318" w:type="pct"/>
          </w:tcPr>
          <w:p w14:paraId="300D5EF2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14:paraId="0C002FC0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14:paraId="7E349750" w14:textId="77777777" w:rsidR="002D2F92" w:rsidRPr="00B002F7" w:rsidRDefault="00454E53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27" w:type="pct"/>
          </w:tcPr>
          <w:p w14:paraId="429DCB9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</w:tcPr>
          <w:p w14:paraId="3A98B062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</w:tcPr>
          <w:p w14:paraId="0EB3667D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</w:tcPr>
          <w:p w14:paraId="136F7672" w14:textId="77777777" w:rsidR="002D2F92" w:rsidRPr="00B002F7" w:rsidRDefault="00454E53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4" w:type="pct"/>
          </w:tcPr>
          <w:p w14:paraId="361FAD42" w14:textId="77777777" w:rsidR="002D2F92" w:rsidRPr="00B002F7" w:rsidRDefault="00454E53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409" w:type="pct"/>
          </w:tcPr>
          <w:p w14:paraId="78469F81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88</w:t>
            </w:r>
          </w:p>
        </w:tc>
        <w:tc>
          <w:tcPr>
            <w:tcW w:w="227" w:type="pct"/>
          </w:tcPr>
          <w:p w14:paraId="4862129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75703F6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6E3E8CF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28EF7C00" w14:textId="77777777" w:rsidTr="00384C5B">
        <w:trPr>
          <w:cantSplit/>
          <w:trHeight w:val="747"/>
        </w:trPr>
        <w:tc>
          <w:tcPr>
            <w:tcW w:w="182" w:type="pct"/>
            <w:vMerge w:val="restart"/>
          </w:tcPr>
          <w:p w14:paraId="7579C1DC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545" w:type="pct"/>
            <w:vMerge w:val="restart"/>
          </w:tcPr>
          <w:p w14:paraId="5B0F0709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5. Реализация мероприятий по сносу </w:t>
            </w:r>
            <w:r w:rsidRPr="00B002F7">
              <w:rPr>
                <w:rFonts w:ascii="Arial" w:eastAsia="Calibri" w:hAnsi="Arial" w:cs="Arial"/>
                <w:sz w:val="24"/>
                <w:szCs w:val="24"/>
              </w:rPr>
              <w:lastRenderedPageBreak/>
              <w:t>аварийного жилья, расселенного в рамках программы переселения</w:t>
            </w:r>
          </w:p>
        </w:tc>
        <w:tc>
          <w:tcPr>
            <w:tcW w:w="318" w:type="pct"/>
            <w:vMerge w:val="restart"/>
          </w:tcPr>
          <w:p w14:paraId="6A8DD6A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591" w:type="pct"/>
          </w:tcPr>
          <w:p w14:paraId="5E71DF6C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</w:tcPr>
          <w:p w14:paraId="519528FF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625294A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151DB89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303F3E3E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05438BA5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0B50F87C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</w:tcPr>
          <w:p w14:paraId="3C5961B9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4C06C44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0" w:type="pct"/>
            <w:vMerge w:val="restart"/>
          </w:tcPr>
          <w:p w14:paraId="3AA4E25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имуществом администрации 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Кашира Московской области Московской области</w:t>
            </w:r>
          </w:p>
        </w:tc>
        <w:tc>
          <w:tcPr>
            <w:tcW w:w="409" w:type="pct"/>
            <w:vMerge w:val="restart"/>
          </w:tcPr>
          <w:p w14:paraId="628BD176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7A0DBD1B" w14:textId="77777777" w:rsidTr="00384C5B">
        <w:trPr>
          <w:cantSplit/>
          <w:trHeight w:val="746"/>
        </w:trPr>
        <w:tc>
          <w:tcPr>
            <w:tcW w:w="182" w:type="pct"/>
            <w:vMerge/>
          </w:tcPr>
          <w:p w14:paraId="0674E791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4DE457C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4C09412B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14:paraId="1A15E57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09" w:type="pct"/>
          </w:tcPr>
          <w:p w14:paraId="5510CDB6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00B0A3E6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138C6DCC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0D5CEA47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4094697E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89FD1BE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</w:tcPr>
          <w:p w14:paraId="463E226A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58BB25C8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1EA54B5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4649033B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F92" w:rsidRPr="00B002F7" w14:paraId="368C7A30" w14:textId="77777777" w:rsidTr="00384C5B">
        <w:trPr>
          <w:cantSplit/>
          <w:trHeight w:val="746"/>
        </w:trPr>
        <w:tc>
          <w:tcPr>
            <w:tcW w:w="182" w:type="pct"/>
            <w:vMerge/>
          </w:tcPr>
          <w:p w14:paraId="7C1CAA5E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14:paraId="72C0D83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14:paraId="6B3306B3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14:paraId="1F94E9B4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9" w:type="pct"/>
          </w:tcPr>
          <w:p w14:paraId="2ED66EC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73651166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075963FA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" w:type="pct"/>
          </w:tcPr>
          <w:p w14:paraId="0B5D3348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1185133F" w14:textId="77777777" w:rsidR="002D2F92" w:rsidRPr="00B002F7" w:rsidRDefault="002D2F92" w:rsidP="003A17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4" w:type="pct"/>
          </w:tcPr>
          <w:p w14:paraId="3940134E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</w:tcPr>
          <w:p w14:paraId="6A3172BF" w14:textId="77777777" w:rsidR="002D2F92" w:rsidRPr="00B002F7" w:rsidRDefault="002D2F92" w:rsidP="003A17D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00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7" w:type="pct"/>
          </w:tcPr>
          <w:p w14:paraId="060BFA4F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02F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pct"/>
            <w:vMerge/>
          </w:tcPr>
          <w:p w14:paraId="148E51EA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32E92DBD" w14:textId="77777777" w:rsidR="002D2F92" w:rsidRPr="00B002F7" w:rsidRDefault="002D2F92" w:rsidP="003A1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7B068E1" w14:textId="77777777" w:rsidR="00EC6A69" w:rsidRPr="00B002F7" w:rsidRDefault="00EC6A69" w:rsidP="003A17D9">
      <w:pPr>
        <w:pStyle w:val="ConsPlusNormal"/>
        <w:rPr>
          <w:rFonts w:ascii="Arial" w:hAnsi="Arial" w:cs="Arial"/>
          <w:sz w:val="24"/>
          <w:szCs w:val="24"/>
        </w:rPr>
      </w:pPr>
    </w:p>
    <w:sectPr w:rsidR="00EC6A69" w:rsidRPr="00B002F7" w:rsidSect="00B002F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4196" w14:textId="77777777" w:rsidR="00E53300" w:rsidRDefault="00E53300" w:rsidP="00936B5F">
      <w:r>
        <w:separator/>
      </w:r>
    </w:p>
  </w:endnote>
  <w:endnote w:type="continuationSeparator" w:id="0">
    <w:p w14:paraId="14BE9A35" w14:textId="77777777" w:rsidR="00E53300" w:rsidRDefault="00E5330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0FF9" w14:textId="77777777" w:rsidR="00E53300" w:rsidRDefault="00E53300" w:rsidP="00936B5F">
      <w:r>
        <w:separator/>
      </w:r>
    </w:p>
  </w:footnote>
  <w:footnote w:type="continuationSeparator" w:id="0">
    <w:p w14:paraId="73A0064C" w14:textId="77777777" w:rsidR="00E53300" w:rsidRDefault="00E53300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2144"/>
      <w:docPartObj>
        <w:docPartGallery w:val="Page Numbers (Top of Page)"/>
        <w:docPartUnique/>
      </w:docPartObj>
    </w:sdtPr>
    <w:sdtContent>
      <w:p w14:paraId="1090D959" w14:textId="77777777" w:rsidR="00870785" w:rsidRDefault="008707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870785" w:rsidRDefault="008707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10592">
    <w:abstractNumId w:val="2"/>
  </w:num>
  <w:num w:numId="2" w16cid:durableId="1363483360">
    <w:abstractNumId w:val="1"/>
  </w:num>
  <w:num w:numId="3" w16cid:durableId="143120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7C72"/>
    <w:rsid w:val="00032CBE"/>
    <w:rsid w:val="000347F7"/>
    <w:rsid w:val="00036F57"/>
    <w:rsid w:val="00040C32"/>
    <w:rsid w:val="00040EF9"/>
    <w:rsid w:val="00050111"/>
    <w:rsid w:val="00051A9B"/>
    <w:rsid w:val="00052689"/>
    <w:rsid w:val="00063F2D"/>
    <w:rsid w:val="00064A16"/>
    <w:rsid w:val="000666EE"/>
    <w:rsid w:val="00067FEB"/>
    <w:rsid w:val="00074195"/>
    <w:rsid w:val="00074A66"/>
    <w:rsid w:val="00074D64"/>
    <w:rsid w:val="0008355D"/>
    <w:rsid w:val="00083C3E"/>
    <w:rsid w:val="0008773B"/>
    <w:rsid w:val="00095364"/>
    <w:rsid w:val="00096901"/>
    <w:rsid w:val="000A3745"/>
    <w:rsid w:val="000A6CB8"/>
    <w:rsid w:val="000B2126"/>
    <w:rsid w:val="000B7DEE"/>
    <w:rsid w:val="000C120E"/>
    <w:rsid w:val="000D1767"/>
    <w:rsid w:val="000D7244"/>
    <w:rsid w:val="000D7F06"/>
    <w:rsid w:val="000E0F3A"/>
    <w:rsid w:val="000E44FE"/>
    <w:rsid w:val="000F2683"/>
    <w:rsid w:val="000F2689"/>
    <w:rsid w:val="000F3EDD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795F"/>
    <w:rsid w:val="00127BA5"/>
    <w:rsid w:val="00132AC1"/>
    <w:rsid w:val="00135190"/>
    <w:rsid w:val="001368BA"/>
    <w:rsid w:val="001375BF"/>
    <w:rsid w:val="00144EEE"/>
    <w:rsid w:val="00145DD9"/>
    <w:rsid w:val="001514F3"/>
    <w:rsid w:val="00151C33"/>
    <w:rsid w:val="00152D56"/>
    <w:rsid w:val="001630DB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041"/>
    <w:rsid w:val="001D4C46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5B7B"/>
    <w:rsid w:val="0021240C"/>
    <w:rsid w:val="0021577A"/>
    <w:rsid w:val="00216F71"/>
    <w:rsid w:val="00217EAE"/>
    <w:rsid w:val="002208C8"/>
    <w:rsid w:val="00222D65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84C5B"/>
    <w:rsid w:val="003A04C4"/>
    <w:rsid w:val="003A17D9"/>
    <w:rsid w:val="003A1AF8"/>
    <w:rsid w:val="003A6BD5"/>
    <w:rsid w:val="003B3B35"/>
    <w:rsid w:val="003B4E41"/>
    <w:rsid w:val="003C0907"/>
    <w:rsid w:val="003C0C32"/>
    <w:rsid w:val="003C504E"/>
    <w:rsid w:val="003C5CC9"/>
    <w:rsid w:val="003C5CFD"/>
    <w:rsid w:val="003C6B10"/>
    <w:rsid w:val="003C7B77"/>
    <w:rsid w:val="003D1E9F"/>
    <w:rsid w:val="003D2516"/>
    <w:rsid w:val="003D4080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30AEF"/>
    <w:rsid w:val="00446682"/>
    <w:rsid w:val="004540E3"/>
    <w:rsid w:val="00454E53"/>
    <w:rsid w:val="00456FDB"/>
    <w:rsid w:val="0046086B"/>
    <w:rsid w:val="0046160B"/>
    <w:rsid w:val="00463355"/>
    <w:rsid w:val="0046523C"/>
    <w:rsid w:val="00471981"/>
    <w:rsid w:val="004728D4"/>
    <w:rsid w:val="004732C2"/>
    <w:rsid w:val="00483AC8"/>
    <w:rsid w:val="00490C05"/>
    <w:rsid w:val="00492C08"/>
    <w:rsid w:val="0049454B"/>
    <w:rsid w:val="00494947"/>
    <w:rsid w:val="004B1783"/>
    <w:rsid w:val="004B50B1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629B"/>
    <w:rsid w:val="004F78C4"/>
    <w:rsid w:val="00504E19"/>
    <w:rsid w:val="00504F10"/>
    <w:rsid w:val="00505964"/>
    <w:rsid w:val="00512621"/>
    <w:rsid w:val="0051613A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90865"/>
    <w:rsid w:val="00591F2B"/>
    <w:rsid w:val="00592234"/>
    <w:rsid w:val="00594B7A"/>
    <w:rsid w:val="00595B8C"/>
    <w:rsid w:val="0059703D"/>
    <w:rsid w:val="00597874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651E"/>
    <w:rsid w:val="0060680C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941EF"/>
    <w:rsid w:val="00794DB5"/>
    <w:rsid w:val="00794F82"/>
    <w:rsid w:val="007B2482"/>
    <w:rsid w:val="007B3DD6"/>
    <w:rsid w:val="007C1BEE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516C7"/>
    <w:rsid w:val="00851A14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3E8D"/>
    <w:rsid w:val="008B49A3"/>
    <w:rsid w:val="008B56EE"/>
    <w:rsid w:val="008C03A3"/>
    <w:rsid w:val="008C15CF"/>
    <w:rsid w:val="008C17D0"/>
    <w:rsid w:val="008C6121"/>
    <w:rsid w:val="008C7140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76E8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5154C"/>
    <w:rsid w:val="009532C5"/>
    <w:rsid w:val="00960990"/>
    <w:rsid w:val="00961808"/>
    <w:rsid w:val="00966BF4"/>
    <w:rsid w:val="00971ECF"/>
    <w:rsid w:val="0097590B"/>
    <w:rsid w:val="009851AF"/>
    <w:rsid w:val="00990FC9"/>
    <w:rsid w:val="00991C5A"/>
    <w:rsid w:val="009A430C"/>
    <w:rsid w:val="009B7055"/>
    <w:rsid w:val="009C2E2D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49A0"/>
    <w:rsid w:val="00A7205A"/>
    <w:rsid w:val="00A735FA"/>
    <w:rsid w:val="00A73AC5"/>
    <w:rsid w:val="00A73F53"/>
    <w:rsid w:val="00A8654C"/>
    <w:rsid w:val="00AA6B4C"/>
    <w:rsid w:val="00AB0818"/>
    <w:rsid w:val="00AB0C6E"/>
    <w:rsid w:val="00AB4410"/>
    <w:rsid w:val="00AB70A2"/>
    <w:rsid w:val="00AC02E5"/>
    <w:rsid w:val="00AC1A41"/>
    <w:rsid w:val="00AD2EB4"/>
    <w:rsid w:val="00AE04A0"/>
    <w:rsid w:val="00AE3EE1"/>
    <w:rsid w:val="00AF04E2"/>
    <w:rsid w:val="00AF0F0C"/>
    <w:rsid w:val="00AF1561"/>
    <w:rsid w:val="00AF28AC"/>
    <w:rsid w:val="00AF5236"/>
    <w:rsid w:val="00AF6E91"/>
    <w:rsid w:val="00B002F7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50370"/>
    <w:rsid w:val="00B50571"/>
    <w:rsid w:val="00B507CC"/>
    <w:rsid w:val="00B507F3"/>
    <w:rsid w:val="00B5460B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4932"/>
    <w:rsid w:val="00B84ECE"/>
    <w:rsid w:val="00B9638C"/>
    <w:rsid w:val="00BA49B4"/>
    <w:rsid w:val="00BA4DEF"/>
    <w:rsid w:val="00BA61EF"/>
    <w:rsid w:val="00BA7643"/>
    <w:rsid w:val="00BB035D"/>
    <w:rsid w:val="00BB14E3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4FD3"/>
    <w:rsid w:val="00C168E6"/>
    <w:rsid w:val="00C174A4"/>
    <w:rsid w:val="00C20309"/>
    <w:rsid w:val="00C20425"/>
    <w:rsid w:val="00C25151"/>
    <w:rsid w:val="00C32B8F"/>
    <w:rsid w:val="00C371E1"/>
    <w:rsid w:val="00C469A7"/>
    <w:rsid w:val="00C472D9"/>
    <w:rsid w:val="00C50631"/>
    <w:rsid w:val="00C524D9"/>
    <w:rsid w:val="00C536E2"/>
    <w:rsid w:val="00C6205B"/>
    <w:rsid w:val="00C6365D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3F51"/>
    <w:rsid w:val="00CB014E"/>
    <w:rsid w:val="00CB3293"/>
    <w:rsid w:val="00CB75B0"/>
    <w:rsid w:val="00CC26AD"/>
    <w:rsid w:val="00CD2F21"/>
    <w:rsid w:val="00CD3287"/>
    <w:rsid w:val="00CD3590"/>
    <w:rsid w:val="00CD5BDB"/>
    <w:rsid w:val="00CD6F2B"/>
    <w:rsid w:val="00CE235B"/>
    <w:rsid w:val="00CE3F8E"/>
    <w:rsid w:val="00CE79C6"/>
    <w:rsid w:val="00CF0A63"/>
    <w:rsid w:val="00CF7789"/>
    <w:rsid w:val="00D07247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31E60"/>
    <w:rsid w:val="00E41A09"/>
    <w:rsid w:val="00E42017"/>
    <w:rsid w:val="00E42286"/>
    <w:rsid w:val="00E522AD"/>
    <w:rsid w:val="00E53300"/>
    <w:rsid w:val="00E55106"/>
    <w:rsid w:val="00E602C7"/>
    <w:rsid w:val="00E62D49"/>
    <w:rsid w:val="00E63B06"/>
    <w:rsid w:val="00E648E1"/>
    <w:rsid w:val="00E64EF0"/>
    <w:rsid w:val="00E661D7"/>
    <w:rsid w:val="00E75B27"/>
    <w:rsid w:val="00E82C5F"/>
    <w:rsid w:val="00E836F3"/>
    <w:rsid w:val="00E86FEC"/>
    <w:rsid w:val="00EA0454"/>
    <w:rsid w:val="00EA11A9"/>
    <w:rsid w:val="00EA1EB1"/>
    <w:rsid w:val="00EA36A0"/>
    <w:rsid w:val="00EA4FED"/>
    <w:rsid w:val="00EA5AA8"/>
    <w:rsid w:val="00EB38E8"/>
    <w:rsid w:val="00EB438D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3F26"/>
    <w:rsid w:val="00F94CA5"/>
    <w:rsid w:val="00FA2184"/>
    <w:rsid w:val="00FA301C"/>
    <w:rsid w:val="00FA586C"/>
    <w:rsid w:val="00FA744D"/>
    <w:rsid w:val="00FB05E6"/>
    <w:rsid w:val="00FB1C41"/>
    <w:rsid w:val="00FC4593"/>
    <w:rsid w:val="00FC4B97"/>
    <w:rsid w:val="00FC506C"/>
    <w:rsid w:val="00FC566D"/>
    <w:rsid w:val="00FD0269"/>
    <w:rsid w:val="00FE0AF5"/>
    <w:rsid w:val="00FE51C9"/>
    <w:rsid w:val="00FF00C2"/>
    <w:rsid w:val="00FF1177"/>
    <w:rsid w:val="00FF141F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  <w15:docId w15:val="{8C8D529A-D579-468F-95C7-0E1EB37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7D31-0F48-4D04-887B-8E44D4E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Ирина</cp:lastModifiedBy>
  <cp:revision>22</cp:revision>
  <cp:lastPrinted>2025-03-24T05:49:00Z</cp:lastPrinted>
  <dcterms:created xsi:type="dcterms:W3CDTF">2025-03-19T12:58:00Z</dcterms:created>
  <dcterms:modified xsi:type="dcterms:W3CDTF">2025-03-25T13:10:00Z</dcterms:modified>
</cp:coreProperties>
</file>